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93" w:rsidRPr="003C69B6" w:rsidRDefault="00D31F93" w:rsidP="003C69B6">
      <w:pPr>
        <w:pStyle w:val="1"/>
        <w:rPr>
          <w:lang w:val="ru-RU"/>
        </w:rPr>
      </w:pPr>
      <w:bookmarkStart w:id="0" w:name="_GoBack"/>
      <w:bookmarkEnd w:id="0"/>
      <w:r w:rsidRPr="003C69B6">
        <w:rPr>
          <w:lang w:val="ru-RU"/>
        </w:rPr>
        <w:t>Труд в его психическом</w:t>
      </w:r>
      <w:r w:rsidR="003C69B6" w:rsidRPr="003C69B6">
        <w:rPr>
          <w:lang w:val="ru-RU"/>
        </w:rPr>
        <w:t xml:space="preserve"> </w:t>
      </w:r>
      <w:r w:rsidRPr="003C69B6">
        <w:rPr>
          <w:lang w:val="ru-RU"/>
        </w:rPr>
        <w:t>и воспитательном значении</w:t>
      </w:r>
    </w:p>
    <w:p w:rsidR="00D31F93" w:rsidRDefault="00D31F93" w:rsidP="00D31F93">
      <w:r>
        <w:t>Политико-экономическое значение труда вполне уяснено наукой, и ему давно уже отведено почетное место</w:t>
      </w:r>
      <w:r w:rsidR="003C69B6">
        <w:t xml:space="preserve"> </w:t>
      </w:r>
      <w:r>
        <w:t>между природой и капиталом. К этому значению труда,</w:t>
      </w:r>
      <w:r w:rsidR="003C69B6">
        <w:t xml:space="preserve"> </w:t>
      </w:r>
      <w:r>
        <w:t>кидающемуся в глаза повсюду, куда только ни поглядишь,</w:t>
      </w:r>
      <w:r w:rsidR="003C69B6">
        <w:t xml:space="preserve"> </w:t>
      </w:r>
      <w:r>
        <w:t>мы не можем ничего прибавить. Нам кажется только, что и</w:t>
      </w:r>
      <w:r w:rsidR="003C69B6">
        <w:t xml:space="preserve"> </w:t>
      </w:r>
      <w:r>
        <w:t>в экономическом отношении труд должен быть поставлен</w:t>
      </w:r>
      <w:r w:rsidR="003C69B6">
        <w:t xml:space="preserve"> </w:t>
      </w:r>
      <w:r>
        <w:t>во главе двух других содеятелей человеческого богатства,</w:t>
      </w:r>
      <w:r w:rsidR="003C69B6">
        <w:t xml:space="preserve"> </w:t>
      </w:r>
      <w:r>
        <w:t>природы и капитала, а не рядом с ними. Если природа существует и производит богатства, годные для человека,</w:t>
      </w:r>
      <w:r w:rsidR="003C69B6">
        <w:t xml:space="preserve"> </w:t>
      </w:r>
      <w:r>
        <w:t>независимо от труда, то нельзя не видеть, что человек, открывая законы природы и овладевая ее силами, заставляет их делать нечто совершенно новое; капитал же есть не</w:t>
      </w:r>
      <w:r w:rsidR="003C69B6">
        <w:t xml:space="preserve"> </w:t>
      </w:r>
      <w:r>
        <w:t>более как создание труда, не ограничивающегося удовлетворением настоящих потребностей. Но без труда природные богатства и обилие капиталов оказывают гибельное</w:t>
      </w:r>
      <w:r w:rsidR="003C69B6">
        <w:t xml:space="preserve"> </w:t>
      </w:r>
      <w:r>
        <w:t>влияние не только на нравственное и умственное развитие</w:t>
      </w:r>
      <w:r w:rsidR="003C69B6">
        <w:t xml:space="preserve"> </w:t>
      </w:r>
      <w:r>
        <w:t>людей, но даже и на их состояние.</w:t>
      </w:r>
    </w:p>
    <w:p w:rsidR="00D31F93" w:rsidRDefault="00D31F93" w:rsidP="00D31F93">
      <w:r>
        <w:t>Природное богатство островов Индийского архипелага оставило человека нагим, диким и бессильным; драгоценности обеих Индий, несмотря на все богатство природных качеств испанца, убили могучие зародыши испанской</w:t>
      </w:r>
      <w:r w:rsidR="003C69B6">
        <w:t xml:space="preserve"> </w:t>
      </w:r>
      <w:r>
        <w:t>цивилизации; голландские рыбаки, загнанные на пустынную отмель, отняли себе землю у морских волн и положили</w:t>
      </w:r>
      <w:r w:rsidR="003C69B6">
        <w:t xml:space="preserve"> </w:t>
      </w:r>
      <w:r>
        <w:t>начало европейским капиталам.</w:t>
      </w:r>
    </w:p>
    <w:p w:rsidR="00D31F93" w:rsidRDefault="00D31F93" w:rsidP="00D31F93">
      <w:r>
        <w:t>В настоящее время мы видим еще более разительный</w:t>
      </w:r>
      <w:r w:rsidR="003C69B6">
        <w:t xml:space="preserve"> </w:t>
      </w:r>
      <w:r>
        <w:t>пример значения труда в жизни народов. Сравните северные и южные штаты Северной Америки за сто лет тому</w:t>
      </w:r>
      <w:r w:rsidR="003C69B6">
        <w:t xml:space="preserve"> </w:t>
      </w:r>
      <w:r>
        <w:t>назад и в настоящее время. Природа, капиталы, образованность населения</w:t>
      </w:r>
      <w:r w:rsidR="00E710C7">
        <w:t xml:space="preserve"> — </w:t>
      </w:r>
      <w:r>
        <w:t>все было на стороне южных штатов</w:t>
      </w:r>
      <w:r w:rsidR="003C69B6">
        <w:t xml:space="preserve"> </w:t>
      </w:r>
      <w:r>
        <w:t>еще незадолго до войны за независимость: один упорный,</w:t>
      </w:r>
      <w:r w:rsidR="003C69B6">
        <w:t xml:space="preserve"> </w:t>
      </w:r>
      <w:r>
        <w:t>даже, можно сказать, страстный труд английских изгнанников составлял преимущество северных колоний. Привоз негров освободил жителя южных штатов и от последней необходимости личного труда</w:t>
      </w:r>
      <w:r w:rsidR="00E710C7">
        <w:t xml:space="preserve"> — </w:t>
      </w:r>
      <w:r>
        <w:t>и какие результаты! В</w:t>
      </w:r>
      <w:r w:rsidR="003C69B6">
        <w:t xml:space="preserve"> </w:t>
      </w:r>
      <w:r>
        <w:t>крошечном Род-Эйланде сумма образования вдвое более,</w:t>
      </w:r>
      <w:r w:rsidR="003C69B6">
        <w:t xml:space="preserve"> </w:t>
      </w:r>
      <w:r>
        <w:t>чем во всех невольничьих штатах, взятых вместе! Самое</w:t>
      </w:r>
      <w:r w:rsidR="003C69B6">
        <w:t xml:space="preserve"> </w:t>
      </w:r>
      <w:r>
        <w:t>существование южного плантатора основано на нарушении коренного закона христианства, и всякий новый шаг</w:t>
      </w:r>
      <w:r w:rsidR="003C69B6">
        <w:t xml:space="preserve"> </w:t>
      </w:r>
      <w:r>
        <w:t>цивилизации неудержимо приближает его к гибели. Он</w:t>
      </w:r>
      <w:r w:rsidR="003C69B6">
        <w:t xml:space="preserve"> </w:t>
      </w:r>
      <w:r>
        <w:t>должен сделаться защитником торга людьми, безнравственности, дикости, невежества, бедности и одолеть в</w:t>
      </w:r>
      <w:r w:rsidR="003C69B6">
        <w:t xml:space="preserve"> </w:t>
      </w:r>
      <w:r>
        <w:t>этой нечеловеческой борьбе</w:t>
      </w:r>
      <w:r w:rsidR="00E710C7">
        <w:t xml:space="preserve"> — </w:t>
      </w:r>
      <w:r>
        <w:t>или приняться вновь строить свою жизнь. Какое страшное, отвратительное положение! Вот к чему довели жителей южных штатов их богатая</w:t>
      </w:r>
      <w:r w:rsidR="003C69B6">
        <w:t xml:space="preserve"> </w:t>
      </w:r>
      <w:r>
        <w:t>природа, большие, не нажитые личным трудом капиталы</w:t>
      </w:r>
      <w:r w:rsidR="003C69B6">
        <w:t xml:space="preserve"> </w:t>
      </w:r>
      <w:r>
        <w:t>и полуобразованность, пренебрегшая трудом.</w:t>
      </w:r>
    </w:p>
    <w:p w:rsidR="00D31F93" w:rsidRDefault="00D31F93" w:rsidP="00D31F93">
      <w:r>
        <w:t>Но ясно, что в этих примерах отсутствие личного труда действовало не тем, что уменьшало количество</w:t>
      </w:r>
      <w:r w:rsidR="003C69B6">
        <w:t xml:space="preserve"> </w:t>
      </w:r>
      <w:r>
        <w:t>производимых ценностей: открой Испания рудники Калифорнии и Австралии</w:t>
      </w:r>
      <w:r w:rsidR="00E710C7">
        <w:t xml:space="preserve"> — </w:t>
      </w:r>
      <w:r>
        <w:t>это только уронило бы ее еще</w:t>
      </w:r>
      <w:r w:rsidR="003C69B6">
        <w:t xml:space="preserve"> </w:t>
      </w:r>
      <w:r>
        <w:t xml:space="preserve">глубже. Американские плантаторы еще богаты, и защитники невольничества еще </w:t>
      </w:r>
      <w:r>
        <w:lastRenderedPageBreak/>
        <w:t>очень сильны; но образование,</w:t>
      </w:r>
      <w:r w:rsidR="003C69B6">
        <w:t xml:space="preserve"> </w:t>
      </w:r>
      <w:r>
        <w:t>нравственность, та жизненная энергия, которая горит в</w:t>
      </w:r>
      <w:r w:rsidR="003C69B6">
        <w:t xml:space="preserve"> </w:t>
      </w:r>
      <w:r>
        <w:t>грубом жилище западного фермера, покинула уже навсегда роскошные плантации южных штатов, возделываемые</w:t>
      </w:r>
      <w:r w:rsidR="003C69B6">
        <w:t xml:space="preserve"> </w:t>
      </w:r>
      <w:r>
        <w:t>руками негров. Недавно еще рыцарские нравы жителей</w:t>
      </w:r>
      <w:r w:rsidR="003C69B6">
        <w:t xml:space="preserve"> </w:t>
      </w:r>
      <w:r>
        <w:t>Виргинии обращали на себя внимание путешественников;</w:t>
      </w:r>
      <w:r w:rsidR="003C69B6">
        <w:t xml:space="preserve"> </w:t>
      </w:r>
      <w:r>
        <w:t>теперь они исчезли и заменились замечательной грубостью; соотечественник Вашингтона вместо слова подымает палку в сенате, хватается за подкуп или нож там, где</w:t>
      </w:r>
      <w:r w:rsidR="003C69B6">
        <w:t xml:space="preserve"> </w:t>
      </w:r>
      <w:r>
        <w:t>нельзя доказать своего права. К таким диким, варварским</w:t>
      </w:r>
      <w:r w:rsidR="003C69B6">
        <w:t xml:space="preserve"> </w:t>
      </w:r>
      <w:r>
        <w:t>поступкам приводит южного плантатора необходимость</w:t>
      </w:r>
      <w:r w:rsidR="003C69B6">
        <w:t xml:space="preserve"> </w:t>
      </w:r>
      <w:r>
        <w:t>доказать право торговать людьми.</w:t>
      </w:r>
    </w:p>
    <w:p w:rsidR="00D31F93" w:rsidRDefault="00D31F93" w:rsidP="00D31F93">
      <w:r>
        <w:t>Но еще более резкий пример того, что свободный труд</w:t>
      </w:r>
      <w:r w:rsidR="003C69B6">
        <w:t xml:space="preserve"> </w:t>
      </w:r>
      <w:r>
        <w:t>нужен человеку сам по себе, для развития и поддержания</w:t>
      </w:r>
      <w:r w:rsidR="003C69B6">
        <w:t xml:space="preserve"> </w:t>
      </w:r>
      <w:r>
        <w:t>в нем чувства человеческого достоинства, представляет</w:t>
      </w:r>
      <w:r w:rsidR="003C69B6">
        <w:t xml:space="preserve"> </w:t>
      </w:r>
      <w:r>
        <w:t>нам римская история.</w:t>
      </w:r>
    </w:p>
    <w:p w:rsidR="00D31F93" w:rsidRDefault="00D31F93" w:rsidP="00D31F93">
      <w:r>
        <w:t>Припомните характер римского гражданина в тот период, когда он из-за сохи переходил к занятиям консула и</w:t>
      </w:r>
      <w:r w:rsidR="003C69B6">
        <w:t xml:space="preserve"> </w:t>
      </w:r>
      <w:r>
        <w:t>диктатора, и сравните его с характером римского обжоры</w:t>
      </w:r>
      <w:r w:rsidR="003C69B6">
        <w:t xml:space="preserve"> </w:t>
      </w:r>
      <w:r>
        <w:t>времен Домициана</w:t>
      </w:r>
      <w:r w:rsidR="00E46874">
        <w:rPr>
          <w:rStyle w:val="a6"/>
        </w:rPr>
        <w:footnoteReference w:id="1"/>
      </w:r>
      <w:r>
        <w:t>, когда целый мир присылал в вечный</w:t>
      </w:r>
      <w:r w:rsidR="003C69B6">
        <w:t xml:space="preserve"> </w:t>
      </w:r>
      <w:r>
        <w:t>город изысканнейшие произведения самых отдаленных</w:t>
      </w:r>
      <w:r w:rsidR="003C69B6">
        <w:t xml:space="preserve"> </w:t>
      </w:r>
      <w:r>
        <w:t>стран и когда всякое занятие считалось предосудительным не только для римского вельможи, но и для оборванца</w:t>
      </w:r>
      <w:r w:rsidR="003C69B6">
        <w:t xml:space="preserve"> </w:t>
      </w:r>
      <w:r>
        <w:t>римской черни; когда тысячи рабов не только избавляли</w:t>
      </w:r>
      <w:r w:rsidR="003C69B6">
        <w:t xml:space="preserve"> </w:t>
      </w:r>
      <w:r>
        <w:t>римлянина от необходимости что-нибудь делать, но даже</w:t>
      </w:r>
      <w:r w:rsidR="003C69B6">
        <w:t xml:space="preserve"> </w:t>
      </w:r>
      <w:r>
        <w:t>что-нибудь думать; а толпы германских наемников снимали с него обязанность самому защищать свое отечество.</w:t>
      </w:r>
    </w:p>
    <w:p w:rsidR="00D31F93" w:rsidRDefault="00D31F93" w:rsidP="00D31F93">
      <w:r>
        <w:t>Нечего говорить уже о нравственном достоинстве римлян</w:t>
      </w:r>
      <w:r w:rsidR="003C69B6">
        <w:t xml:space="preserve"> </w:t>
      </w:r>
      <w:r>
        <w:t>в этот период: картины, набросанные Тацитом</w:t>
      </w:r>
      <w:r w:rsidR="00E46874">
        <w:rPr>
          <w:rStyle w:val="a6"/>
        </w:rPr>
        <w:footnoteReference w:id="2"/>
      </w:r>
      <w:r>
        <w:t>, даже теперь кажутся невероятными. Рабы, избавивши римлянина</w:t>
      </w:r>
      <w:r w:rsidR="003C69B6">
        <w:t xml:space="preserve"> </w:t>
      </w:r>
      <w:r>
        <w:t>от необходимости трудиться, сделали его самого таким</w:t>
      </w:r>
      <w:r w:rsidR="003C69B6">
        <w:t xml:space="preserve"> </w:t>
      </w:r>
      <w:r>
        <w:t>добровольным рабом, каких ни после, ни прежде никогда не представляла история. Но этого мало: в который из</w:t>
      </w:r>
      <w:r w:rsidR="003C69B6">
        <w:t xml:space="preserve"> </w:t>
      </w:r>
      <w:r>
        <w:t>этих периодов был счастливее римлянин? Тогда ли, когда он сам пахал землю, а жена его ткала ему одежду, или</w:t>
      </w:r>
      <w:r w:rsidR="003C69B6">
        <w:t xml:space="preserve"> </w:t>
      </w:r>
      <w:r>
        <w:t>когда он в один обед пожирал годовые доходы азиатских</w:t>
      </w:r>
      <w:r w:rsidR="003C69B6">
        <w:t xml:space="preserve"> </w:t>
      </w:r>
      <w:r>
        <w:t>царств, когда он без помощи других даже не ел, не ходил и</w:t>
      </w:r>
      <w:r w:rsidR="003C69B6">
        <w:t xml:space="preserve"> </w:t>
      </w:r>
      <w:r>
        <w:t>не думал? Изумительное, непостижимое для нас равнодушие к жизни проглядывает, подобно какому-нибудь адскому страшилищу, в бесчисленных картинах самоубийства,</w:t>
      </w:r>
      <w:r w:rsidR="003C69B6">
        <w:t xml:space="preserve"> </w:t>
      </w:r>
      <w:r>
        <w:t>изображаемых Тацитом. Вся жизнь Рима последних веков</w:t>
      </w:r>
      <w:r w:rsidR="003C69B6">
        <w:t xml:space="preserve"> </w:t>
      </w:r>
      <w:r>
        <w:t>представляется одной мрачной оргией, в которой столько</w:t>
      </w:r>
      <w:r w:rsidR="003C69B6">
        <w:t xml:space="preserve"> </w:t>
      </w:r>
      <w:r>
        <w:t>же несчастья и душевных неизлечимых страданий, сколько</w:t>
      </w:r>
      <w:r w:rsidR="003C69B6">
        <w:t xml:space="preserve"> </w:t>
      </w:r>
      <w:r>
        <w:t>разврата, рабства, не нажитого личным трудом богатства</w:t>
      </w:r>
      <w:r w:rsidR="003C69B6">
        <w:t xml:space="preserve"> </w:t>
      </w:r>
      <w:r>
        <w:t xml:space="preserve">и роскоши, не приносящей счастья. Почти можно выставить </w:t>
      </w:r>
      <w:r>
        <w:lastRenderedPageBreak/>
        <w:t>такую мысль: насколько Рим был богаче, настолько</w:t>
      </w:r>
      <w:r w:rsidR="003C69B6">
        <w:t xml:space="preserve"> </w:t>
      </w:r>
      <w:r>
        <w:t>он был развратнее и несчастнее.</w:t>
      </w:r>
    </w:p>
    <w:p w:rsidR="00D31F93" w:rsidRDefault="00D31F93" w:rsidP="00D31F93">
      <w:r>
        <w:t>Но не показывает ли нам и современное положение западного общества, что увеличение массы богатства не ведет еще за собой увеличения массы счастья? Но видим ли</w:t>
      </w:r>
      <w:r w:rsidR="003C69B6">
        <w:t xml:space="preserve"> </w:t>
      </w:r>
      <w:r>
        <w:t>мы, напротив, на каждом шагу, что влияние богатства прямо действует разрушительно не только на нравственность,</w:t>
      </w:r>
      <w:r w:rsidR="003C69B6">
        <w:t xml:space="preserve"> </w:t>
      </w:r>
      <w:r>
        <w:t xml:space="preserve">но даже и на счастье общества, </w:t>
      </w:r>
      <w:r w:rsidRPr="00845E48">
        <w:rPr>
          <w:i/>
        </w:rPr>
        <w:t>если это общество своим</w:t>
      </w:r>
      <w:r w:rsidR="003C69B6" w:rsidRPr="00845E48">
        <w:rPr>
          <w:i/>
        </w:rPr>
        <w:t xml:space="preserve"> </w:t>
      </w:r>
      <w:r w:rsidRPr="00845E48">
        <w:rPr>
          <w:i/>
        </w:rPr>
        <w:t>нравственным и умственным развитием не приготовлено</w:t>
      </w:r>
      <w:r w:rsidR="003C69B6" w:rsidRPr="00845E48">
        <w:rPr>
          <w:i/>
        </w:rPr>
        <w:t xml:space="preserve"> </w:t>
      </w:r>
      <w:r w:rsidRPr="00845E48">
        <w:rPr>
          <w:i/>
        </w:rPr>
        <w:t>еще выдержать натиска приливающего богатства?</w:t>
      </w:r>
    </w:p>
    <w:p w:rsidR="00D31F93" w:rsidRDefault="00D31F93" w:rsidP="00D31F93">
      <w:r>
        <w:t>Дурную услугу оказал бы государству тот, кто нашел</w:t>
      </w:r>
      <w:r w:rsidR="00845E48">
        <w:t xml:space="preserve"> </w:t>
      </w:r>
      <w:r>
        <w:t>бы средство отпускать ему ежегодно всю ту сумму денег,</w:t>
      </w:r>
      <w:r w:rsidR="00845E48">
        <w:t xml:space="preserve"> </w:t>
      </w:r>
      <w:r>
        <w:t>которая необходима его гражданам для покупки за границей всего, что нужно для самой роскошной жизни.</w:t>
      </w:r>
    </w:p>
    <w:p w:rsidR="00D31F93" w:rsidRDefault="00D31F93" w:rsidP="00D31F93">
      <w:r>
        <w:t>Если бы люди открыли философский камень, то беда</w:t>
      </w:r>
      <w:r w:rsidR="00845E48">
        <w:t xml:space="preserve"> </w:t>
      </w:r>
      <w:r>
        <w:t>была бы еще невелика: золото перестало бы быть монетой. Но если бы они нашли сказочный мешок, из которого выскакивает все, чего душа пожелает, или изобрели</w:t>
      </w:r>
      <w:r w:rsidR="00845E48">
        <w:t xml:space="preserve"> </w:t>
      </w:r>
      <w:r>
        <w:t>машину, вполне заменяющую всякий труд человека; словом, разом достигли тех результатов, которых добиваются техники и политико-экономы, то самое развитие человечества остановилось бы: разврат и дикость завладели</w:t>
      </w:r>
      <w:r w:rsidR="00845E48">
        <w:t xml:space="preserve"> </w:t>
      </w:r>
      <w:r>
        <w:t>бы обществом, самое общество распалось бы, и не одна</w:t>
      </w:r>
      <w:r w:rsidR="00845E48">
        <w:t xml:space="preserve"> </w:t>
      </w:r>
      <w:r>
        <w:t>политическая экономия (к чему бы она служила тогда?)</w:t>
      </w:r>
      <w:r w:rsidR="00845E48">
        <w:t xml:space="preserve"> </w:t>
      </w:r>
      <w:r>
        <w:t>была бы вычеркнута из списка человеческих знаний; с</w:t>
      </w:r>
      <w:r w:rsidR="00845E48">
        <w:t xml:space="preserve"> </w:t>
      </w:r>
      <w:r>
        <w:t>уничтожением необходимости личного труда сама история должна прекратиться.</w:t>
      </w:r>
    </w:p>
    <w:p w:rsidR="00D31F93" w:rsidRDefault="00D31F93" w:rsidP="00D31F93">
      <w:r>
        <w:t>Переходя от государств к отдельным сословиям, следя</w:t>
      </w:r>
      <w:r w:rsidR="00845E48">
        <w:t xml:space="preserve"> </w:t>
      </w:r>
      <w:r>
        <w:t>за возникновением и падением их, мы видим то же самое:</w:t>
      </w:r>
      <w:r w:rsidR="00845E48">
        <w:t xml:space="preserve"> </w:t>
      </w:r>
      <w:r>
        <w:t>как только необходимость труда</w:t>
      </w:r>
      <w:r w:rsidR="00E710C7">
        <w:t xml:space="preserve"> — </w:t>
      </w:r>
      <w:r>
        <w:t>будет ли то наука, торговля, государственная служба, военная или гражданская</w:t>
      </w:r>
      <w:r w:rsidR="00E710C7">
        <w:t xml:space="preserve"> — </w:t>
      </w:r>
      <w:r>
        <w:t>покидает какое-нибудь сословие, так оно и начинает быстро</w:t>
      </w:r>
      <w:r w:rsidR="00845E48">
        <w:t xml:space="preserve"> </w:t>
      </w:r>
      <w:r>
        <w:t>терять силу, нравственность, а наконец, и самое влияние;</w:t>
      </w:r>
      <w:r w:rsidR="00845E48">
        <w:t xml:space="preserve"> </w:t>
      </w:r>
      <w:r>
        <w:t>начинает быстро вырождаться и уступает свое место другому, в среду которого переходит вместе с трудом и энергия, и</w:t>
      </w:r>
      <w:r w:rsidR="00845E48">
        <w:t xml:space="preserve"> </w:t>
      </w:r>
      <w:r>
        <w:t>нравственность, и счастье.</w:t>
      </w:r>
    </w:p>
    <w:p w:rsidR="00D31F93" w:rsidRDefault="00D31F93" w:rsidP="00D31F93">
      <w:r>
        <w:t>Примеры частной жизни представляют нам то же самое: кто жил и наблюдал достаточно, чтобы иметь возможность припомнить несколько благосостояний, созданных и</w:t>
      </w:r>
      <w:r w:rsidR="00845E48">
        <w:t xml:space="preserve"> </w:t>
      </w:r>
      <w:r>
        <w:t>разрушенных на его памяти, тот, вероятно, не раз задумывался над одним странным, периодически повторяющимся</w:t>
      </w:r>
      <w:r w:rsidR="00845E48">
        <w:t xml:space="preserve"> </w:t>
      </w:r>
      <w:r>
        <w:t>явлением. Отец, человек, проложивший сам себе дорогу,</w:t>
      </w:r>
      <w:r w:rsidR="00845E48">
        <w:t xml:space="preserve"> </w:t>
      </w:r>
      <w:r>
        <w:t>трудится, бьется из всех сил, чтобы избавить своих детей от необходимости трудиться, и наконец оставляет им</w:t>
      </w:r>
      <w:r w:rsidR="00845E48">
        <w:t xml:space="preserve"> </w:t>
      </w:r>
      <w:r>
        <w:t>обеспеченное состояние. Что же приносит это состояние</w:t>
      </w:r>
      <w:r w:rsidR="00845E48">
        <w:t xml:space="preserve"> </w:t>
      </w:r>
      <w:r>
        <w:t>детям? Оно весьма часто не только бывает причиной безнравственности в детях, не только губит их умственные</w:t>
      </w:r>
      <w:r w:rsidR="00845E48">
        <w:t xml:space="preserve"> </w:t>
      </w:r>
      <w:r>
        <w:t>способности и физические силы, но даже делает их положительно несчастными, так что если сравнить счастье</w:t>
      </w:r>
      <w:r w:rsidR="00845E48">
        <w:t xml:space="preserve"> </w:t>
      </w:r>
      <w:r>
        <w:t>отца, тяжким упорным трудом нажившего состояние, и</w:t>
      </w:r>
      <w:r w:rsidR="00845E48">
        <w:t xml:space="preserve"> </w:t>
      </w:r>
      <w:r>
        <w:t>детей, проживающих его без всякого труда, то мы увидим,</w:t>
      </w:r>
      <w:r w:rsidR="00845E48">
        <w:t xml:space="preserve"> </w:t>
      </w:r>
      <w:r>
        <w:t>что отец был несравненно счастливее детей. А между тем</w:t>
      </w:r>
      <w:r w:rsidR="00845E48">
        <w:t xml:space="preserve"> </w:t>
      </w:r>
      <w:r>
        <w:t>бедняк трудился целую жизнь, чтобы детям его не нужно было трудиться,</w:t>
      </w:r>
      <w:r w:rsidR="00E710C7">
        <w:t xml:space="preserve"> — </w:t>
      </w:r>
      <w:r>
        <w:t>бился целую жизнь, чтоб разрушить</w:t>
      </w:r>
      <w:r w:rsidR="00845E48">
        <w:t xml:space="preserve"> </w:t>
      </w:r>
      <w:r>
        <w:t>их нравственность, сократить их существование и сделать</w:t>
      </w:r>
      <w:r w:rsidR="00845E48">
        <w:t xml:space="preserve"> </w:t>
      </w:r>
      <w:r>
        <w:t xml:space="preserve">для них счастье невозможным! О дельном </w:t>
      </w:r>
      <w:r>
        <w:lastRenderedPageBreak/>
        <w:t>воспитании он</w:t>
      </w:r>
      <w:r w:rsidR="00845E48">
        <w:t xml:space="preserve"> </w:t>
      </w:r>
      <w:r>
        <w:t>не заботился: к чему оно?</w:t>
      </w:r>
      <w:r w:rsidR="00E710C7">
        <w:t xml:space="preserve"> — </w:t>
      </w:r>
      <w:r>
        <w:t>были бы деньги! Пусть-де воспитывается тот, у кого их нет. И не подумал он, что труд, а</w:t>
      </w:r>
      <w:r w:rsidR="00845E48">
        <w:t xml:space="preserve"> </w:t>
      </w:r>
      <w:r>
        <w:t>за ним и счастье сами сыщут бедняка; а богач должен еще</w:t>
      </w:r>
      <w:r w:rsidR="00845E48">
        <w:t xml:space="preserve"> </w:t>
      </w:r>
      <w:r>
        <w:t>уметь отыскать их.</w:t>
      </w:r>
    </w:p>
    <w:p w:rsidR="00D31F93" w:rsidRDefault="00D31F93" w:rsidP="00D31F93">
      <w:r>
        <w:t>Из всех этих примеров мы видим, что труд, исходя</w:t>
      </w:r>
      <w:r w:rsidR="00845E48">
        <w:t xml:space="preserve"> </w:t>
      </w:r>
      <w:r>
        <w:t>от человека на природу, действует обратно на человека не</w:t>
      </w:r>
      <w:r w:rsidR="00845E48">
        <w:t xml:space="preserve"> </w:t>
      </w:r>
      <w:r>
        <w:t>одним удовлетворением его потребностей и расширением</w:t>
      </w:r>
      <w:r w:rsidR="00845E48">
        <w:t xml:space="preserve"> </w:t>
      </w:r>
      <w:r>
        <w:t>их круга, но собственной своей, внутренней, ему одному</w:t>
      </w:r>
      <w:r w:rsidR="00845E48">
        <w:t xml:space="preserve"> </w:t>
      </w:r>
      <w:r>
        <w:t xml:space="preserve">присущей силой, независимо от тех материальных ценностей, которые он доставляет. </w:t>
      </w:r>
      <w:r w:rsidRPr="00845E48">
        <w:rPr>
          <w:i/>
        </w:rPr>
        <w:t>Материальные плоды</w:t>
      </w:r>
      <w:r w:rsidR="00845E48" w:rsidRPr="00845E48">
        <w:rPr>
          <w:i/>
        </w:rPr>
        <w:t xml:space="preserve"> </w:t>
      </w:r>
      <w:r w:rsidRPr="00845E48">
        <w:rPr>
          <w:i/>
        </w:rPr>
        <w:t>трудов составляют человеческое достояние; но только</w:t>
      </w:r>
      <w:r w:rsidR="00845E48" w:rsidRPr="00845E48">
        <w:rPr>
          <w:i/>
        </w:rPr>
        <w:t xml:space="preserve"> </w:t>
      </w:r>
      <w:r w:rsidRPr="00845E48">
        <w:rPr>
          <w:i/>
        </w:rPr>
        <w:t>внутренняя, духовная, животворная сила труда служит</w:t>
      </w:r>
      <w:r w:rsidR="00845E48" w:rsidRPr="00845E48">
        <w:rPr>
          <w:i/>
        </w:rPr>
        <w:t xml:space="preserve"> </w:t>
      </w:r>
      <w:r w:rsidRPr="00845E48">
        <w:rPr>
          <w:i/>
        </w:rPr>
        <w:t>источником человеческого достоинства, а вместе с тем</w:t>
      </w:r>
      <w:r w:rsidR="00845E48" w:rsidRPr="00845E48">
        <w:rPr>
          <w:i/>
        </w:rPr>
        <w:t xml:space="preserve"> </w:t>
      </w:r>
      <w:r w:rsidRPr="00845E48">
        <w:rPr>
          <w:i/>
        </w:rPr>
        <w:t>и нравственности и счастья.</w:t>
      </w:r>
      <w:r>
        <w:t xml:space="preserve"> Это животворное влияние</w:t>
      </w:r>
      <w:r w:rsidR="00845E48">
        <w:t xml:space="preserve"> </w:t>
      </w:r>
      <w:r>
        <w:t>имеет только личный труд на того, кто трудится. Материальные плоды трудов можно отнять, наследовать, купить,</w:t>
      </w:r>
      <w:r w:rsidR="00845E48">
        <w:t xml:space="preserve"> </w:t>
      </w:r>
      <w:r>
        <w:t>но внутренней, духовной, животворящей силы труда нельзя ни отнять, ни наследовать, ни купить за все золото Калифорнии: она остается у того, кто трудится. Недостаток</w:t>
      </w:r>
      <w:r w:rsidR="00845E48">
        <w:t>-</w:t>
      </w:r>
      <w:r>
        <w:t>то этой незримой ценности, производимой трудом, а не</w:t>
      </w:r>
      <w:r w:rsidR="00845E48">
        <w:t xml:space="preserve"> </w:t>
      </w:r>
      <w:r>
        <w:t>недостаток бархата, шелка, хлеба, машин, вина погубил</w:t>
      </w:r>
      <w:r w:rsidR="00845E48">
        <w:t xml:space="preserve"> </w:t>
      </w:r>
      <w:r>
        <w:t>Рим, Испанию, губит южные штаты, вырождает сословия, уничтожает роды и лишает нравственности и счастья</w:t>
      </w:r>
      <w:r w:rsidR="00845E48">
        <w:t xml:space="preserve"> </w:t>
      </w:r>
      <w:r>
        <w:t>многие тысячи людей.</w:t>
      </w:r>
    </w:p>
    <w:p w:rsidR="00D31F93" w:rsidRDefault="00D31F93" w:rsidP="00D31F93">
      <w:r>
        <w:t>Такое значение труда коренится в его психической</w:t>
      </w:r>
      <w:r w:rsidR="00845E48">
        <w:t xml:space="preserve"> </w:t>
      </w:r>
      <w:r>
        <w:t>основе, но, прежде чем выразить психологический закон</w:t>
      </w:r>
      <w:r w:rsidR="00845E48">
        <w:t xml:space="preserve"> </w:t>
      </w:r>
      <w:r>
        <w:t>труда, мы должны еще сказать, что разумеем под словом «труд», потому что значение этого слова извратилось</w:t>
      </w:r>
      <w:r w:rsidR="00845E48">
        <w:t xml:space="preserve"> </w:t>
      </w:r>
      <w:r>
        <w:t>услужливыми толкованиями света, облекающего этим</w:t>
      </w:r>
      <w:r w:rsidR="00845E48">
        <w:t xml:space="preserve"> </w:t>
      </w:r>
      <w:r>
        <w:t>серьезным, честным и почетным именем иногда вовсе не</w:t>
      </w:r>
      <w:r w:rsidR="00845E48">
        <w:t xml:space="preserve"> </w:t>
      </w:r>
      <w:r>
        <w:t>светлые, не серьезные, не честные и не почетные действия.</w:t>
      </w:r>
    </w:p>
    <w:p w:rsidR="00D31F93" w:rsidRPr="00845E48" w:rsidRDefault="00D31F93" w:rsidP="00D31F93">
      <w:pPr>
        <w:rPr>
          <w:i/>
        </w:rPr>
      </w:pPr>
      <w:r w:rsidRPr="00845E48">
        <w:rPr>
          <w:i/>
        </w:rPr>
        <w:t>Труд, как мы его понимаем, есть такая свободная и</w:t>
      </w:r>
      <w:r w:rsidR="00845E48" w:rsidRPr="00845E48">
        <w:rPr>
          <w:i/>
        </w:rPr>
        <w:t xml:space="preserve"> </w:t>
      </w:r>
      <w:r w:rsidRPr="00845E48">
        <w:rPr>
          <w:i/>
        </w:rPr>
        <w:t>согласная с христианской нравственностью деятельность</w:t>
      </w:r>
      <w:r w:rsidR="00845E48" w:rsidRPr="00845E48">
        <w:rPr>
          <w:i/>
        </w:rPr>
        <w:t xml:space="preserve"> </w:t>
      </w:r>
      <w:r w:rsidRPr="00845E48">
        <w:rPr>
          <w:i/>
        </w:rPr>
        <w:t>человека, на которую он решается по безусловной необходимости ее для достижения той или другой истинно человеческой цели в жизни.</w:t>
      </w:r>
    </w:p>
    <w:p w:rsidR="00D31F93" w:rsidRDefault="00D31F93" w:rsidP="00D31F93">
      <w:r>
        <w:t>«Всякое определение опасно»,</w:t>
      </w:r>
      <w:r w:rsidR="00E710C7">
        <w:t xml:space="preserve"> — </w:t>
      </w:r>
      <w:r>
        <w:t>говорили римляне, и</w:t>
      </w:r>
      <w:r w:rsidR="00845E48">
        <w:t xml:space="preserve"> </w:t>
      </w:r>
      <w:r>
        <w:t>мы не признаем нашего неуклюжего определения неуязвимым, но нам хотелось отличить в нем разумный труд</w:t>
      </w:r>
      <w:r w:rsidR="00845E48">
        <w:t xml:space="preserve"> </w:t>
      </w:r>
      <w:r>
        <w:t>взрослого человека, с одной стороны, от работы животных и работы негров из-под палки, а с другой</w:t>
      </w:r>
      <w:r w:rsidR="00E710C7">
        <w:t xml:space="preserve"> — </w:t>
      </w:r>
      <w:r>
        <w:t>от забав</w:t>
      </w:r>
      <w:r w:rsidR="00845E48">
        <w:t xml:space="preserve"> </w:t>
      </w:r>
      <w:r>
        <w:t>малых и взрослых детей. Машина и животное работают,</w:t>
      </w:r>
      <w:r w:rsidR="00845E48">
        <w:t xml:space="preserve"> </w:t>
      </w:r>
      <w:r>
        <w:t>работает и негр, боящийся только плети надсмотрщика и</w:t>
      </w:r>
      <w:r w:rsidR="00845E48">
        <w:t xml:space="preserve"> </w:t>
      </w:r>
      <w:r>
        <w:t>не ожидающий для себя никакой пользы из своей работы:</w:t>
      </w:r>
      <w:r w:rsidR="00845E48">
        <w:t xml:space="preserve"> </w:t>
      </w:r>
      <w:r>
        <w:t>несвободный труд не только не возвышает нравственно</w:t>
      </w:r>
      <w:r w:rsidR="00845E48">
        <w:t xml:space="preserve"> </w:t>
      </w:r>
      <w:r>
        <w:t>человека, но низводит его на степень животного. Труд</w:t>
      </w:r>
      <w:r w:rsidR="00845E48">
        <w:t xml:space="preserve"> </w:t>
      </w:r>
      <w:r>
        <w:t>только и может быть свободным, если человек сам принимается за него по сознанию его необходимости; труд</w:t>
      </w:r>
      <w:r w:rsidR="00845E48">
        <w:t xml:space="preserve"> </w:t>
      </w:r>
      <w:r>
        <w:t>же вынужденный, на пользу другому, разрушает человеческую личность того, кто трудится или, вернее сказать,</w:t>
      </w:r>
      <w:r w:rsidR="00845E48">
        <w:t xml:space="preserve"> </w:t>
      </w:r>
      <w:r>
        <w:t>работает. Не трудится и капиталист, придумывающий</w:t>
      </w:r>
      <w:r w:rsidR="00845E48">
        <w:t xml:space="preserve"> </w:t>
      </w:r>
      <w:r>
        <w:t>только, как бы прожить доход со своего капитала. Купец,</w:t>
      </w:r>
      <w:r w:rsidR="00845E48">
        <w:t xml:space="preserve"> </w:t>
      </w:r>
      <w:r>
        <w:t>надувающий покупателя, чиновник, набивающий карман</w:t>
      </w:r>
      <w:r w:rsidR="00845E48">
        <w:t xml:space="preserve"> </w:t>
      </w:r>
      <w:r>
        <w:t>чужими деньгами, шулер, в поте лица подделывающий</w:t>
      </w:r>
      <w:r w:rsidR="00845E48">
        <w:t xml:space="preserve"> </w:t>
      </w:r>
      <w:r>
        <w:t>карты,</w:t>
      </w:r>
      <w:r w:rsidR="00E710C7">
        <w:t xml:space="preserve"> — </w:t>
      </w:r>
      <w:r>
        <w:t>плутуют. Богач, сбивающийся с ног, чтобы задать</w:t>
      </w:r>
      <w:r w:rsidR="00845E48">
        <w:t xml:space="preserve"> </w:t>
      </w:r>
      <w:r>
        <w:t>бал на удивление, пересесть своего приятеля, стащить соблазняющую его бирюльку,</w:t>
      </w:r>
      <w:r w:rsidR="00E710C7">
        <w:t xml:space="preserve"> — </w:t>
      </w:r>
      <w:r>
        <w:t>играет, но не трудится, и его</w:t>
      </w:r>
      <w:r w:rsidR="00845E48">
        <w:t xml:space="preserve"> </w:t>
      </w:r>
      <w:r>
        <w:t>деятельность, как бы она тяжела для него ни была, нельзя</w:t>
      </w:r>
      <w:r w:rsidR="00845E48">
        <w:t xml:space="preserve"> </w:t>
      </w:r>
      <w:r>
        <w:t xml:space="preserve">назвать трудом, точно так же как </w:t>
      </w:r>
      <w:r>
        <w:lastRenderedPageBreak/>
        <w:t>игру детей в куклы, в</w:t>
      </w:r>
      <w:r w:rsidR="00845E48">
        <w:t xml:space="preserve"> </w:t>
      </w:r>
      <w:r>
        <w:t>бирюльки, в солдатики. Скряга, работающий из всех сил,</w:t>
      </w:r>
      <w:r w:rsidR="00845E48">
        <w:t xml:space="preserve"> </w:t>
      </w:r>
      <w:r>
        <w:t>чтобы набить свой сундук блестящими кружочками,</w:t>
      </w:r>
      <w:r w:rsidR="00E710C7">
        <w:t xml:space="preserve"> — </w:t>
      </w:r>
      <w:r>
        <w:t>безумствует, но также не трудится. Есть и такие господа,</w:t>
      </w:r>
      <w:r w:rsidR="00845E48">
        <w:t xml:space="preserve"> </w:t>
      </w:r>
      <w:r>
        <w:t>которые, не имея уже решительно никакого дела в жизни,</w:t>
      </w:r>
      <w:r w:rsidR="00845E48">
        <w:t xml:space="preserve"> </w:t>
      </w:r>
      <w:r>
        <w:t>придумывают себе занятие ради душевного и телесного</w:t>
      </w:r>
      <w:r w:rsidR="00845E48">
        <w:t xml:space="preserve"> </w:t>
      </w:r>
      <w:r>
        <w:t>моциона: точат, играют в биллиард или просто бегают по</w:t>
      </w:r>
      <w:r w:rsidR="00845E48">
        <w:t xml:space="preserve"> </w:t>
      </w:r>
      <w:r>
        <w:t>улицам, чтобы доконать пышный завтрак и возвратить</w:t>
      </w:r>
      <w:r w:rsidR="00845E48">
        <w:t xml:space="preserve"> </w:t>
      </w:r>
      <w:r>
        <w:t>аппетит к обеду, но такой труд имеет то же значение, какое имело рвотное за столом римского обжоры: возбуждая</w:t>
      </w:r>
      <w:r w:rsidR="00845E48">
        <w:t xml:space="preserve"> </w:t>
      </w:r>
      <w:r>
        <w:t>обманчивую охоту к новым наслаждениям, оно помогает</w:t>
      </w:r>
      <w:r w:rsidR="00845E48">
        <w:t xml:space="preserve"> </w:t>
      </w:r>
      <w:r>
        <w:t>расстраивать душевный и телесный организм человека.</w:t>
      </w:r>
    </w:p>
    <w:p w:rsidR="00D31F93" w:rsidRDefault="00D31F93" w:rsidP="00D31F93">
      <w:r>
        <w:t>Труд</w:t>
      </w:r>
      <w:r w:rsidR="00E710C7">
        <w:t xml:space="preserve"> — </w:t>
      </w:r>
      <w:r>
        <w:t>не игра и не забава; он всегда серьезен и тяжел;</w:t>
      </w:r>
      <w:r w:rsidR="00845E48">
        <w:t xml:space="preserve"> </w:t>
      </w:r>
      <w:r>
        <w:t>только полное сознание необходимости достичь той или</w:t>
      </w:r>
      <w:r w:rsidR="00845E48">
        <w:t xml:space="preserve"> </w:t>
      </w:r>
      <w:r>
        <w:t>другой цели в жизни может заставить человека взять на</w:t>
      </w:r>
      <w:r w:rsidR="00845E48">
        <w:t xml:space="preserve"> </w:t>
      </w:r>
      <w:r>
        <w:t>себя ту тяжесть, которая составляет необходимую принадлежность всякого истинного труда.</w:t>
      </w:r>
    </w:p>
    <w:p w:rsidR="00D31F93" w:rsidRDefault="00D31F93" w:rsidP="00D31F93">
      <w:r>
        <w:t>Труд истинный и непременно свободный, потому что</w:t>
      </w:r>
      <w:r w:rsidR="00845E48">
        <w:t xml:space="preserve"> </w:t>
      </w:r>
      <w:r>
        <w:t>другого труда нет и быть не может, имеет такое значение</w:t>
      </w:r>
      <w:r w:rsidR="00845E48">
        <w:t xml:space="preserve"> </w:t>
      </w:r>
      <w:r>
        <w:t>для жизни человека, что без него она теряет всю свою цену</w:t>
      </w:r>
      <w:r w:rsidR="00845E48">
        <w:t xml:space="preserve"> </w:t>
      </w:r>
      <w:r>
        <w:t>и все свое достоинство. Он составляет необходимое условие</w:t>
      </w:r>
      <w:r w:rsidR="00845E48">
        <w:t xml:space="preserve"> </w:t>
      </w:r>
      <w:r>
        <w:t>не только для развития человека, но даже и для поддержки</w:t>
      </w:r>
      <w:r w:rsidR="00845E48">
        <w:t xml:space="preserve"> </w:t>
      </w:r>
      <w:r>
        <w:t xml:space="preserve">в нем той степени достоинства, которой он уже достиг. </w:t>
      </w:r>
      <w:r w:rsidRPr="00845E48">
        <w:rPr>
          <w:i/>
        </w:rPr>
        <w:t>Без</w:t>
      </w:r>
      <w:r w:rsidR="00845E48" w:rsidRPr="00845E48">
        <w:rPr>
          <w:i/>
        </w:rPr>
        <w:t xml:space="preserve"> </w:t>
      </w:r>
      <w:r w:rsidRPr="00845E48">
        <w:rPr>
          <w:i/>
        </w:rPr>
        <w:t>личного труда человек не может идти вперед; не может</w:t>
      </w:r>
      <w:r w:rsidR="00845E48" w:rsidRPr="00845E48">
        <w:rPr>
          <w:i/>
        </w:rPr>
        <w:t xml:space="preserve"> </w:t>
      </w:r>
      <w:r w:rsidRPr="00845E48">
        <w:rPr>
          <w:i/>
        </w:rPr>
        <w:t>оставаться на одном месте, но должен идти назад.</w:t>
      </w:r>
      <w:r>
        <w:t xml:space="preserve"> Тело,</w:t>
      </w:r>
      <w:r w:rsidR="00845E48">
        <w:t xml:space="preserve"> </w:t>
      </w:r>
      <w:r>
        <w:t>сердце и ум человека требуют труда, и это требование так</w:t>
      </w:r>
      <w:r w:rsidR="00845E48">
        <w:t xml:space="preserve"> </w:t>
      </w:r>
      <w:r>
        <w:t>настоятельно, что если почему бы то ни было у человека</w:t>
      </w:r>
      <w:r w:rsidR="00845E48">
        <w:t xml:space="preserve"> </w:t>
      </w:r>
      <w:r>
        <w:t>не окажется своего личного труда в жизни, тогда он теряет</w:t>
      </w:r>
      <w:r w:rsidR="00845E48">
        <w:t xml:space="preserve"> </w:t>
      </w:r>
      <w:r>
        <w:t>настоящую дорогу и перед ним открываются две другие,</w:t>
      </w:r>
      <w:r w:rsidR="00845E48">
        <w:t xml:space="preserve"> </w:t>
      </w:r>
      <w:r>
        <w:t>обе одинаково гибельные: дорога неутолимого недовольства жизнью, мрачной апатии и бездонной скуки, или дорога добровольного, незаметного самоуничтожения, по которой человек быстро спускается до детских прихотей или</w:t>
      </w:r>
      <w:r w:rsidR="00845E48">
        <w:t xml:space="preserve"> </w:t>
      </w:r>
      <w:r>
        <w:t>скотских наслаждений. На той и на другой дороге смерть</w:t>
      </w:r>
      <w:r w:rsidR="00845E48">
        <w:t xml:space="preserve"> </w:t>
      </w:r>
      <w:r>
        <w:t>овладевает человеком заживо, потому что труд</w:t>
      </w:r>
      <w:r w:rsidR="00E710C7">
        <w:t xml:space="preserve"> — </w:t>
      </w:r>
      <w:r>
        <w:t>личный,</w:t>
      </w:r>
      <w:r w:rsidR="00845E48">
        <w:t xml:space="preserve"> </w:t>
      </w:r>
      <w:r>
        <w:t>свободный труд</w:t>
      </w:r>
      <w:r w:rsidR="00E710C7">
        <w:t xml:space="preserve"> — </w:t>
      </w:r>
      <w:r>
        <w:t>и есть жизнь.</w:t>
      </w:r>
    </w:p>
    <w:p w:rsidR="00D31F93" w:rsidRDefault="00D31F93" w:rsidP="00D31F93">
      <w:r>
        <w:t>«В поте лица твоего снеси хлеб твой»,</w:t>
      </w:r>
      <w:r w:rsidR="00E710C7">
        <w:t xml:space="preserve"> — </w:t>
      </w:r>
      <w:r>
        <w:t>сказал Господь</w:t>
      </w:r>
      <w:r w:rsidR="00845E48">
        <w:t xml:space="preserve"> </w:t>
      </w:r>
      <w:r>
        <w:t>человеку, оставляя его за вратами рая и открывая перед ним</w:t>
      </w:r>
      <w:r w:rsidR="00845E48">
        <w:t xml:space="preserve"> </w:t>
      </w:r>
      <w:r>
        <w:t>широкую землю; труд сделался довершительным законом</w:t>
      </w:r>
      <w:r w:rsidR="00845E48">
        <w:t xml:space="preserve"> </w:t>
      </w:r>
      <w:r>
        <w:t>человеческой природы, телесной и духовной, и человеческой жизни на земле, отдельной и в обществе, необходимым</w:t>
      </w:r>
      <w:r w:rsidR="00845E48">
        <w:t xml:space="preserve"> </w:t>
      </w:r>
      <w:r>
        <w:t>условием его телесного, нравственного и умственного совершенствования, его человеческого достоинства, его свободы и, наконец, его наслаждений и его счастья.</w:t>
      </w:r>
    </w:p>
    <w:p w:rsidR="00D31F93" w:rsidRDefault="00D31F93" w:rsidP="00D31F93">
      <w:r>
        <w:t>Что физический труд необходим для развития и поддержания в теле человека физических сил, здоровья и физических способностей, этого доказывать нет надобности.</w:t>
      </w:r>
      <w:r w:rsidR="00845E48">
        <w:t xml:space="preserve"> </w:t>
      </w:r>
      <w:r>
        <w:t>Но необходимость умственного труда для развития сил и</w:t>
      </w:r>
      <w:r w:rsidR="00845E48">
        <w:t xml:space="preserve"> </w:t>
      </w:r>
      <w:r>
        <w:t>здорового, нормального состояния человеческого тела не</w:t>
      </w:r>
      <w:r w:rsidR="00845E48">
        <w:t xml:space="preserve"> </w:t>
      </w:r>
      <w:r>
        <w:t>всеми сознается ясно. Многие, напротив, думают, что умственный труд вредно действует на организм, что совершенно несправедливо. Конечно, чрезмерный умственный</w:t>
      </w:r>
      <w:r w:rsidR="00845E48">
        <w:t xml:space="preserve"> </w:t>
      </w:r>
      <w:r>
        <w:t>труд вреден, но и чрезмерный физический труд также разрушительно действует на организм. Однако же можно доказать множеством примеров, что бездействие душевных</w:t>
      </w:r>
      <w:r w:rsidR="00845E48">
        <w:t xml:space="preserve"> </w:t>
      </w:r>
      <w:r>
        <w:t>способностей и при физическом труде оказывает вредное</w:t>
      </w:r>
      <w:r w:rsidR="00845E48">
        <w:t xml:space="preserve"> </w:t>
      </w:r>
      <w:r>
        <w:t xml:space="preserve">влияние на тело человека. Это </w:t>
      </w:r>
      <w:r>
        <w:lastRenderedPageBreak/>
        <w:t>неоднократно было замечено на тех фабриках, на которых работники являются дополнениями машины, так что занятие их не требует почти никакого усилия мысли. Да это и не может быть иначе,</w:t>
      </w:r>
      <w:r w:rsidR="00845E48">
        <w:t xml:space="preserve"> </w:t>
      </w:r>
      <w:r>
        <w:t>потому что телесный организм человека приспособлен не</w:t>
      </w:r>
      <w:r w:rsidR="00845E48">
        <w:t xml:space="preserve"> </w:t>
      </w:r>
      <w:r>
        <w:t>только для телесной, но и для духовной жизни. Всякий же</w:t>
      </w:r>
      <w:r w:rsidR="00845E48">
        <w:t xml:space="preserve"> </w:t>
      </w:r>
      <w:r>
        <w:t>умственный труд, наоборот, приводя в действие нервную</w:t>
      </w:r>
      <w:r w:rsidR="00845E48">
        <w:t xml:space="preserve"> </w:t>
      </w:r>
      <w:r>
        <w:t>систему, действует благотворно на обращение крови и на</w:t>
      </w:r>
      <w:r w:rsidR="00845E48">
        <w:t xml:space="preserve"> </w:t>
      </w:r>
      <w:r>
        <w:t>пищеварение. Люди, привыкшие к трудовой кабинетной</w:t>
      </w:r>
      <w:r w:rsidR="00845E48">
        <w:t xml:space="preserve"> </w:t>
      </w:r>
      <w:r>
        <w:t>жизни, чувствуют возбуждение аппетита скорее после умеренного умственного труда, чем после прогулки. Конечно,</w:t>
      </w:r>
      <w:r w:rsidR="00845E48">
        <w:t xml:space="preserve"> </w:t>
      </w:r>
      <w:r>
        <w:t>умственный труд не может развить мускулов, но деятельность и особенная живость нервной системы заменяет этот</w:t>
      </w:r>
      <w:r w:rsidR="00845E48">
        <w:t xml:space="preserve"> </w:t>
      </w:r>
      <w:r>
        <w:t>недостаток. И если умственная деятельность не избавляет</w:t>
      </w:r>
      <w:r w:rsidR="00845E48">
        <w:t xml:space="preserve"> </w:t>
      </w:r>
      <w:r>
        <w:t>совершенно от необходимости движения, то значительно</w:t>
      </w:r>
      <w:r w:rsidR="00845E48">
        <w:t xml:space="preserve"> </w:t>
      </w:r>
      <w:r>
        <w:t>уменьшает эту необходимость. Человек без умственных занятий гораздо сильнее чувствует вред сидячей жизни. Это</w:t>
      </w:r>
      <w:r w:rsidR="00845E48">
        <w:t xml:space="preserve"> </w:t>
      </w:r>
      <w:r>
        <w:t>в особенности заметно на тех ремесленниках, ремесла которых, не требуя значительных физических усилий, требуют сидячей жизни и весьма мало умственной деятельности.</w:t>
      </w:r>
      <w:r w:rsidR="00845E48">
        <w:t xml:space="preserve"> </w:t>
      </w:r>
      <w:r>
        <w:t>Смотря на бледные, восковые лица портных, невольно желаешь всеобщего введения швейной машины.</w:t>
      </w:r>
    </w:p>
    <w:p w:rsidR="00D31F93" w:rsidRDefault="00D31F93" w:rsidP="00D31F93">
      <w:r>
        <w:t>Сильное развитие нервной системы умственным</w:t>
      </w:r>
      <w:r w:rsidR="00845E48">
        <w:t xml:space="preserve"> </w:t>
      </w:r>
      <w:r>
        <w:t>трудом дает необыкновенную живучесть телу человека.</w:t>
      </w:r>
      <w:r w:rsidR="00845E48">
        <w:t xml:space="preserve"> </w:t>
      </w:r>
      <w:r>
        <w:t>Между учеными в особенности встречается много людей,</w:t>
      </w:r>
      <w:r w:rsidR="00845E48">
        <w:t xml:space="preserve"> </w:t>
      </w:r>
      <w:r>
        <w:t>доживающих до глубокой старости, и люди, привыкшие</w:t>
      </w:r>
      <w:r w:rsidR="00845E48">
        <w:t xml:space="preserve"> </w:t>
      </w:r>
      <w:r>
        <w:t>к умственным трудам, выносят перемену климатов, дурной воздух, недостаток пищи, отсутствие движения не</w:t>
      </w:r>
      <w:r w:rsidR="00845E48">
        <w:t xml:space="preserve"> </w:t>
      </w:r>
      <w:r>
        <w:t>хуже, а часто и лучше людей, у которых сильно развиты</w:t>
      </w:r>
      <w:r w:rsidR="00845E48">
        <w:t xml:space="preserve"> </w:t>
      </w:r>
      <w:r>
        <w:t>мускулы, но слабо и вяло действуют нервы. Причины этого надобно искать в том важном значении, которое имеет</w:t>
      </w:r>
      <w:r w:rsidR="00845E48">
        <w:t xml:space="preserve"> </w:t>
      </w:r>
      <w:r>
        <w:t>нервная система в жизни остальных систем человеческого организма, и в том участии, которое принимает она во</w:t>
      </w:r>
      <w:r w:rsidR="00845E48">
        <w:t xml:space="preserve"> </w:t>
      </w:r>
      <w:r>
        <w:t>всех его отправлениях.</w:t>
      </w:r>
    </w:p>
    <w:p w:rsidR="00D31F93" w:rsidRDefault="00D31F93" w:rsidP="00D31F93">
      <w:r>
        <w:t>Конечно, всего полезнее было бы для здоровья человека, если бы физический и умственный труд соединялись</w:t>
      </w:r>
      <w:r w:rsidR="00845E48">
        <w:t xml:space="preserve"> </w:t>
      </w:r>
      <w:r>
        <w:t>в его деятельности, но полное равновесие между ними едва</w:t>
      </w:r>
      <w:r w:rsidR="00845E48">
        <w:t xml:space="preserve"> </w:t>
      </w:r>
      <w:r>
        <w:t>ли необходимо. Человеческая природа так гибка, что способна к величайшему разнообразию образа жизни. Самый</w:t>
      </w:r>
      <w:r w:rsidR="00845E48">
        <w:t xml:space="preserve"> </w:t>
      </w:r>
      <w:r>
        <w:t>сильный перевес труда умственного над физическим, и наоборот, скоро переходит в привычку и не вредит организму</w:t>
      </w:r>
      <w:r w:rsidR="00845E48">
        <w:t xml:space="preserve"> </w:t>
      </w:r>
      <w:r>
        <w:t>человека: только совершенные крайности в этом отношении</w:t>
      </w:r>
      <w:r w:rsidR="00845E48">
        <w:t xml:space="preserve"> </w:t>
      </w:r>
      <w:r>
        <w:t>являются гибельными. Кроме того, при нынешнем состоянии общества трудно представить себе такой образ жизни,</w:t>
      </w:r>
      <w:r w:rsidR="00845E48">
        <w:t xml:space="preserve"> </w:t>
      </w:r>
      <w:r>
        <w:t>в котором бы труд физический и умственный уравновешивались: один из них будет только отдыхом.</w:t>
      </w:r>
    </w:p>
    <w:p w:rsidR="00D31F93" w:rsidRDefault="00D31F93" w:rsidP="00D31F93">
      <w:r>
        <w:t>Но если для тела необходим личный труд, то для души</w:t>
      </w:r>
      <w:r w:rsidR="00845E48">
        <w:t xml:space="preserve"> </w:t>
      </w:r>
      <w:r>
        <w:t>он еще необходимее.</w:t>
      </w:r>
    </w:p>
    <w:p w:rsidR="00D31F93" w:rsidRDefault="00D31F93" w:rsidP="00D31F93">
      <w:r>
        <w:t>Кто не испытал живительного, освежающего влияния</w:t>
      </w:r>
      <w:r w:rsidR="00845E48">
        <w:t xml:space="preserve"> </w:t>
      </w:r>
      <w:r>
        <w:t>труда на чувства? Кто не испытал, как после тяжелого труда, долго поглощавшего все силы человека, и небо кажется</w:t>
      </w:r>
      <w:r w:rsidR="00845E48">
        <w:t xml:space="preserve"> </w:t>
      </w:r>
      <w:r>
        <w:t>светлее, и солнце ярче, и люди добрее? Как ночные призраки от свежего утреннего луча, бегут от светлого и спокойного лица труда</w:t>
      </w:r>
      <w:r w:rsidR="00E710C7">
        <w:t xml:space="preserve"> — </w:t>
      </w:r>
      <w:r>
        <w:t>тоска, скука, капризы, прихоти, все</w:t>
      </w:r>
      <w:r w:rsidR="00845E48">
        <w:t xml:space="preserve"> </w:t>
      </w:r>
      <w:r>
        <w:t>эти бичи людей праздных и романтических героев, страдающих обыкновенно высокими страданиями людей, которым нечего делать. Читая какой-нибудь великосветский</w:t>
      </w:r>
      <w:r w:rsidR="00845E48">
        <w:t xml:space="preserve"> </w:t>
      </w:r>
      <w:r>
        <w:t xml:space="preserve">роман, где </w:t>
      </w:r>
      <w:r>
        <w:lastRenderedPageBreak/>
        <w:t>бедная героиня, эфирное и совершенно праздное существо, томится неизъяснимой тоской, нам всякий</w:t>
      </w:r>
      <w:r w:rsidR="00845E48">
        <w:t xml:space="preserve"> </w:t>
      </w:r>
      <w:r>
        <w:t>раз кажется, что эта тоска исчезла бы сама собой, если бы</w:t>
      </w:r>
      <w:r w:rsidR="00845E48">
        <w:t xml:space="preserve"> </w:t>
      </w:r>
      <w:r>
        <w:t>героиня вынуждена была потрудиться. Романисты в особенности любят такие праздные существа именно потому,</w:t>
      </w:r>
      <w:r w:rsidR="00845E48">
        <w:t xml:space="preserve"> </w:t>
      </w:r>
      <w:r>
        <w:t>что здесь-то и вырастает весь тот бурьян страстей, прихотей, капризов, неизъяснимых страданий, в котором так</w:t>
      </w:r>
      <w:r w:rsidR="00845E48">
        <w:t xml:space="preserve"> </w:t>
      </w:r>
      <w:r>
        <w:t>привольно блуждать туманному воображению, не выносящему света действительности.</w:t>
      </w:r>
    </w:p>
    <w:p w:rsidR="00D31F93" w:rsidRDefault="00D31F93" w:rsidP="00D31F93">
      <w:r>
        <w:t>Но человек скоро забывает, что труду он был обязан</w:t>
      </w:r>
      <w:r w:rsidR="00845E48">
        <w:t xml:space="preserve"> </w:t>
      </w:r>
      <w:r>
        <w:t>минутами высоких наслаждений, и неохотно покидает их</w:t>
      </w:r>
      <w:r w:rsidR="00845E48">
        <w:t xml:space="preserve"> </w:t>
      </w:r>
      <w:r>
        <w:t>для нового труда. Он как будто не знает неизменного психического закона, что наслаждения, если они не сопровождаются трудом, не только быстро теряют свою цену, но также</w:t>
      </w:r>
      <w:r w:rsidR="00845E48">
        <w:t xml:space="preserve"> </w:t>
      </w:r>
      <w:r>
        <w:t>быстро опустошают сердце человека и отнимают у него</w:t>
      </w:r>
      <w:r w:rsidR="00845E48">
        <w:t xml:space="preserve"> </w:t>
      </w:r>
      <w:r>
        <w:t>одно за одним все его лучшие достоинства. Труд неприятен</w:t>
      </w:r>
      <w:r w:rsidR="00845E48">
        <w:t xml:space="preserve"> </w:t>
      </w:r>
      <w:r>
        <w:t>нам, как узда, накинутая на наше сердце, стремящееся к</w:t>
      </w:r>
      <w:r w:rsidR="00845E48">
        <w:t xml:space="preserve"> </w:t>
      </w:r>
      <w:r>
        <w:t>вечному, невозмутимому счастью, но без этой узды сердце,</w:t>
      </w:r>
      <w:r w:rsidR="00845E48">
        <w:t xml:space="preserve"> </w:t>
      </w:r>
      <w:r>
        <w:t>предоставленное необузданности своих стремлений, сбивается с дороги и, если оно порывисто и возвышенно, быстро</w:t>
      </w:r>
      <w:r w:rsidR="00845E48">
        <w:t xml:space="preserve"> </w:t>
      </w:r>
      <w:r>
        <w:t>достигает бездонной пропасти ничем неутолимой скуки и</w:t>
      </w:r>
      <w:r w:rsidR="00845E48">
        <w:t xml:space="preserve"> </w:t>
      </w:r>
      <w:r>
        <w:t>мрачной апатии; если же оно мелко, то будет погружаться</w:t>
      </w:r>
      <w:r w:rsidR="00845E48">
        <w:t xml:space="preserve"> </w:t>
      </w:r>
      <w:r>
        <w:t>день за днем, тихо и незаметно в тину мелких недостойных</w:t>
      </w:r>
      <w:r w:rsidR="00845E48">
        <w:t xml:space="preserve"> </w:t>
      </w:r>
      <w:r>
        <w:t>человека хлопот и животных инстинктов.</w:t>
      </w:r>
    </w:p>
    <w:p w:rsidR="00D31F93" w:rsidRDefault="00D31F93" w:rsidP="00D31F93">
      <w:r>
        <w:t>Этот неизменный закон труда каждый легко может</w:t>
      </w:r>
      <w:r w:rsidR="00845E48">
        <w:t xml:space="preserve"> </w:t>
      </w:r>
      <w:r>
        <w:t>испытать на самом себе в той потребности менять наслаждение, которая оказывается весьма скоро после того, как</w:t>
      </w:r>
      <w:r w:rsidR="00845E48">
        <w:t xml:space="preserve"> </w:t>
      </w:r>
      <w:r>
        <w:t>труд покидает человека. Потребность этой мены доказывает уже, что человек не способен только наслаждаться.</w:t>
      </w:r>
    </w:p>
    <w:p w:rsidR="003C69B6" w:rsidRDefault="00D31F93" w:rsidP="00D31F93">
      <w:r>
        <w:t>Это паллиативное средство удерживать в сердце наслаждение само быстро теряет свою силу. Чем больше человек</w:t>
      </w:r>
      <w:r w:rsidR="00845E48">
        <w:t xml:space="preserve"> </w:t>
      </w:r>
      <w:r>
        <w:t>меняет наслаждения, тем кратковременнее каждое из них</w:t>
      </w:r>
      <w:r w:rsidR="00845E48">
        <w:t xml:space="preserve"> </w:t>
      </w:r>
      <w:r>
        <w:t>приносит ему удовольствие. Мена неудержимо делается</w:t>
      </w:r>
      <w:r w:rsidR="00845E48">
        <w:t xml:space="preserve"> </w:t>
      </w:r>
      <w:r>
        <w:t>все быстрее и быстрее и наконец превращается в какой-то</w:t>
      </w:r>
      <w:r w:rsidR="00845E48">
        <w:t xml:space="preserve"> </w:t>
      </w:r>
      <w:r>
        <w:t>вихрь, быстро опустошающий сердце. Если же человек по</w:t>
      </w:r>
      <w:r w:rsidR="00845E48">
        <w:t xml:space="preserve"> </w:t>
      </w:r>
      <w:r>
        <w:t>природе своей способен предаваться какому-нибудь одному наслаждению, то это наслаждение делает его рабом</w:t>
      </w:r>
      <w:r w:rsidR="00845E48">
        <w:t xml:space="preserve"> </w:t>
      </w:r>
      <w:r>
        <w:t>своим и мало-помалу низводит на крайнюю ступень человеческого унижения. Напрасно человек старается ввести</w:t>
      </w:r>
      <w:r w:rsidR="00845E48">
        <w:t xml:space="preserve"> </w:t>
      </w:r>
      <w:r>
        <w:t>некоторый порядок и меру в свои наслаждения; несмотря</w:t>
      </w:r>
      <w:r w:rsidR="00845E48">
        <w:t xml:space="preserve"> </w:t>
      </w:r>
      <w:r>
        <w:t>на этот порядок, они быстро теряют свою цену и настойчиво требуют перемены, или одно из них требует усиления и, не останавливаясь на одной ступени, увлекает за</w:t>
      </w:r>
      <w:r w:rsidR="00845E48">
        <w:t xml:space="preserve"> </w:t>
      </w:r>
      <w:r>
        <w:t>собой человека в бездну душевной и телесной гибели. Так,</w:t>
      </w:r>
      <w:r w:rsidR="00845E48">
        <w:t xml:space="preserve"> </w:t>
      </w:r>
      <w:r>
        <w:t>например, действует привычка к вину, к опиуму, к разврату, к пустой светской жизни, к картам и проч. Человек</w:t>
      </w:r>
      <w:r w:rsidR="00845E48">
        <w:t xml:space="preserve"> </w:t>
      </w:r>
      <w:r>
        <w:t>неудержимо увлекается этим вихрем, пока он не выбросит</w:t>
      </w:r>
      <w:r w:rsidR="00845E48">
        <w:t xml:space="preserve"> </w:t>
      </w:r>
      <w:r>
        <w:t>из сердца его последней человеческой идеи и последнего</w:t>
      </w:r>
      <w:r w:rsidR="00845E48">
        <w:t xml:space="preserve"> </w:t>
      </w:r>
      <w:r>
        <w:t>человеческого чувства.</w:t>
      </w:r>
    </w:p>
    <w:p w:rsidR="00D31F93" w:rsidRDefault="00D31F93" w:rsidP="00D31F93">
      <w:r>
        <w:t>Этот психический закон, по которому наслаждения</w:t>
      </w:r>
      <w:r w:rsidR="00845E48">
        <w:t xml:space="preserve"> </w:t>
      </w:r>
      <w:r>
        <w:t>должны уравновешиваться трудом, прилагается к наслаждениям всякого рода, как бы они возвышенны и благородны ни были. Возьмем, например, наслаждение искусством:</w:t>
      </w:r>
      <w:r w:rsidR="00794CC5">
        <w:t xml:space="preserve"> </w:t>
      </w:r>
      <w:r>
        <w:t>полнота и постоянство этого благородного наслаждения</w:t>
      </w:r>
      <w:r w:rsidR="00794CC5">
        <w:t xml:space="preserve"> </w:t>
      </w:r>
      <w:r>
        <w:t>покупается также трудом. Только художник, посвятивший</w:t>
      </w:r>
      <w:r w:rsidR="00794CC5">
        <w:t xml:space="preserve"> </w:t>
      </w:r>
      <w:r>
        <w:t>всю жизнь свою художническому труду, может вполне, постоянно и безопасно наслаждаться произведениями художества. Но если он бросит труд, если перестанет изучать</w:t>
      </w:r>
      <w:r w:rsidR="00794CC5">
        <w:t xml:space="preserve"> </w:t>
      </w:r>
      <w:r>
        <w:lastRenderedPageBreak/>
        <w:t>законы художественного творчества, а станет только любоваться, то наслаждение быстро начнет затрачивать для</w:t>
      </w:r>
      <w:r w:rsidR="00794CC5">
        <w:t xml:space="preserve"> </w:t>
      </w:r>
      <w:r>
        <w:t>него свою силу и наконец совершенно исчезнет. Делаясь</w:t>
      </w:r>
      <w:r w:rsidR="00794CC5">
        <w:t xml:space="preserve"> </w:t>
      </w:r>
      <w:r>
        <w:t>развлечением от скуки, наслаждение искусствами быстро</w:t>
      </w:r>
      <w:r w:rsidR="00794CC5">
        <w:t xml:space="preserve"> </w:t>
      </w:r>
      <w:r>
        <w:t>перестает быть наслаждением, а скоро потом перестает</w:t>
      </w:r>
      <w:r w:rsidR="00794CC5">
        <w:t xml:space="preserve"> </w:t>
      </w:r>
      <w:r>
        <w:t>быть и развлечением. Страстные собиратели картин и статуй начинают, может быть, наслаждением, но оканчивают</w:t>
      </w:r>
      <w:r w:rsidR="00794CC5">
        <w:t xml:space="preserve"> </w:t>
      </w:r>
      <w:r>
        <w:t>пустейшим тщеславием, и дорогая картина, которая могла бы сделаться неисчерпаемым источником наслаждения</w:t>
      </w:r>
      <w:r w:rsidR="00794CC5">
        <w:t xml:space="preserve"> </w:t>
      </w:r>
      <w:r>
        <w:t>и изучения для художника, делается часто вредной для</w:t>
      </w:r>
      <w:r w:rsidR="00794CC5">
        <w:t xml:space="preserve"> </w:t>
      </w:r>
      <w:r>
        <w:t>души богача, который ее купил. Поэзия, музыка, живопись, ваяние могут быть или отдохновением после труда,</w:t>
      </w:r>
      <w:r w:rsidR="00794CC5">
        <w:t xml:space="preserve"> </w:t>
      </w:r>
      <w:r>
        <w:t>или должны находиться в живой связи с трудом человека;</w:t>
      </w:r>
      <w:r w:rsidR="00794CC5">
        <w:t xml:space="preserve"> </w:t>
      </w:r>
      <w:r>
        <w:t>когда они делаются предметом праздной прихоти, тогда не</w:t>
      </w:r>
      <w:r w:rsidR="00794CC5">
        <w:t xml:space="preserve"> </w:t>
      </w:r>
      <w:r>
        <w:t>только теряют всю свою развивающую силу, но действуют отрицательно на нравственное и умственное совершенство. Но пойдем еще выше, до самой высокой ступени</w:t>
      </w:r>
      <w:r w:rsidR="00794CC5">
        <w:t xml:space="preserve"> </w:t>
      </w:r>
      <w:r>
        <w:t>человеческих наслаждений. Удовлетворение благороднейших стремлений человеческого сердца, подвиги великодушия, патриотизма, любви к человечеству совершаются</w:t>
      </w:r>
      <w:r w:rsidR="00794CC5">
        <w:t xml:space="preserve"> </w:t>
      </w:r>
      <w:r>
        <w:t>не для наслаждения и дарят человека только мгновенным</w:t>
      </w:r>
      <w:r w:rsidR="00794CC5">
        <w:t xml:space="preserve"> </w:t>
      </w:r>
      <w:r>
        <w:t>счастьем, которое блеснет, как искра, и исчезнет. Если же</w:t>
      </w:r>
      <w:r w:rsidR="00794CC5">
        <w:t xml:space="preserve"> </w:t>
      </w:r>
      <w:r>
        <w:t>человек захочет взять более обильную дань со своего благородного подвига, остановить эту чарующую искру, то</w:t>
      </w:r>
      <w:r w:rsidR="00794CC5">
        <w:t xml:space="preserve"> </w:t>
      </w:r>
      <w:r>
        <w:t>она не только немедленно начнет тускнеть, но, потухнув,</w:t>
      </w:r>
      <w:r w:rsidR="00794CC5">
        <w:t xml:space="preserve"> </w:t>
      </w:r>
      <w:r>
        <w:t>наполнит сердце его смрадом тщеславия и самым пошлым</w:t>
      </w:r>
      <w:r w:rsidR="00794CC5">
        <w:t xml:space="preserve"> </w:t>
      </w:r>
      <w:r>
        <w:t>самодовольствием. Если же вопреки этому человек все будет усиливаться остановить потухающее наслаждение, то</w:t>
      </w:r>
      <w:r w:rsidR="00794CC5">
        <w:t xml:space="preserve"> </w:t>
      </w:r>
      <w:r>
        <w:t>выйдет еще хуже: он может остановиться на постоянном</w:t>
      </w:r>
      <w:r w:rsidR="00794CC5">
        <w:t xml:space="preserve"> </w:t>
      </w:r>
      <w:r>
        <w:t>созерцании своих мнимых или даже и истинных добродетелей и сделаться самым несносным, самым бесполезным</w:t>
      </w:r>
      <w:r w:rsidR="00794CC5">
        <w:t xml:space="preserve"> </w:t>
      </w:r>
      <w:r>
        <w:t>существом и безвозвратно погибнуть нравственно.</w:t>
      </w:r>
    </w:p>
    <w:p w:rsidR="00D31F93" w:rsidRDefault="00D31F93" w:rsidP="00D31F93">
      <w:r>
        <w:t>Но возьмем самое спокойное, самое продолжительное</w:t>
      </w:r>
      <w:r w:rsidR="00794CC5">
        <w:t xml:space="preserve"> </w:t>
      </w:r>
      <w:r>
        <w:t>из наслаждений, наслаждение семейным счастьем, и мы</w:t>
      </w:r>
      <w:r w:rsidR="00794CC5">
        <w:t xml:space="preserve"> </w:t>
      </w:r>
      <w:r>
        <w:t>также увидим, что без труда и оно невозможно.</w:t>
      </w:r>
    </w:p>
    <w:p w:rsidR="00D31F93" w:rsidRDefault="00D31F93" w:rsidP="00D31F93">
      <w:r>
        <w:t>Вот два молодых существа, которым судьба дала все,</w:t>
      </w:r>
      <w:r w:rsidR="00794CC5">
        <w:t xml:space="preserve"> </w:t>
      </w:r>
      <w:r>
        <w:t>кроме необходимости трудиться и возможности сыскать</w:t>
      </w:r>
      <w:r w:rsidR="00794CC5">
        <w:t xml:space="preserve"> </w:t>
      </w:r>
      <w:r>
        <w:t>труд жизни. Оба они хороши собой, богаты, молоды, добры</w:t>
      </w:r>
      <w:r w:rsidR="00794CC5">
        <w:t xml:space="preserve"> </w:t>
      </w:r>
      <w:r>
        <w:t>и умны: оба страстно любят друг друга и страстно желают</w:t>
      </w:r>
      <w:r w:rsidR="00794CC5">
        <w:t xml:space="preserve"> </w:t>
      </w:r>
      <w:r>
        <w:t>принадлежать друг другу. Наконец желание их исполняется. Они плавают в блаженстве</w:t>
      </w:r>
      <w:r w:rsidR="00E710C7">
        <w:t xml:space="preserve"> — </w:t>
      </w:r>
      <w:r>
        <w:t>но долго ли продолжается это плавание? Увы, очень недолго! Скоро притупляется</w:t>
      </w:r>
      <w:r w:rsidR="00794CC5">
        <w:t xml:space="preserve"> </w:t>
      </w:r>
      <w:r>
        <w:t>чувство удовлетворенной страсти, и в промежутки наслаждений незаметно начинает закрадываться скука.</w:t>
      </w:r>
    </w:p>
    <w:p w:rsidR="00D31F93" w:rsidRDefault="00D31F93" w:rsidP="00D31F93">
      <w:r>
        <w:t>Жена создана Богом помощницей мужу, но в чем же</w:t>
      </w:r>
      <w:r w:rsidR="00794CC5">
        <w:t xml:space="preserve"> </w:t>
      </w:r>
      <w:r>
        <w:t>она будет помогать ему, если он и сам ничего не делает?</w:t>
      </w:r>
    </w:p>
    <w:p w:rsidR="00D31F93" w:rsidRDefault="00D31F93" w:rsidP="00D31F93">
      <w:r>
        <w:t>Таким образом, главное назначение жены не может быть</w:t>
      </w:r>
      <w:r w:rsidR="00794CC5">
        <w:t xml:space="preserve"> </w:t>
      </w:r>
      <w:r>
        <w:t>выполнено, а вместе с тем мало-помалу исчезает и самое</w:t>
      </w:r>
      <w:r w:rsidR="00794CC5">
        <w:t xml:space="preserve"> </w:t>
      </w:r>
      <w:r>
        <w:t>значение брака. Чувство любви притупляется: как ни тормошат его супруги, оно продолжает откликаться все слабее и слабее и наконец совсем умолкает, а сердце не перестает требовать счастья, наслаждений каждую минуту и</w:t>
      </w:r>
      <w:r w:rsidR="00794CC5">
        <w:t xml:space="preserve"> </w:t>
      </w:r>
      <w:r>
        <w:t>во всю долгую жизнь человека. Тогда оба супруга начинают посматривать по сторонам, искать наслаждений вне</w:t>
      </w:r>
      <w:r w:rsidR="00794CC5">
        <w:t xml:space="preserve"> </w:t>
      </w:r>
      <w:r>
        <w:t>домашней жизни, и вихрь света быстро уносит их в разные</w:t>
      </w:r>
      <w:r w:rsidR="00794CC5">
        <w:t xml:space="preserve"> </w:t>
      </w:r>
      <w:r>
        <w:t xml:space="preserve">стороны. </w:t>
      </w:r>
      <w:r>
        <w:lastRenderedPageBreak/>
        <w:t>Появляются дети, но за детьми есть кому присмотреть и без матери: есть для этого бонны, гувернантки</w:t>
      </w:r>
      <w:r w:rsidR="00794CC5">
        <w:t xml:space="preserve"> </w:t>
      </w:r>
      <w:r>
        <w:t>и гувернеры. А отцу что делать с детьми? Поласкать, когда придут, прогнать, когда надоедят,</w:t>
      </w:r>
      <w:r w:rsidR="00E710C7">
        <w:t xml:space="preserve"> — </w:t>
      </w:r>
      <w:r>
        <w:t>вот и все. Сердце</w:t>
      </w:r>
      <w:r w:rsidR="00794CC5">
        <w:t xml:space="preserve"> </w:t>
      </w:r>
      <w:r>
        <w:t>же между тем все не перестает требовать жизни и счастья,</w:t>
      </w:r>
      <w:r w:rsidR="00794CC5">
        <w:t xml:space="preserve"> </w:t>
      </w:r>
      <w:r>
        <w:t>каждую минуту, долгие дни, месяцы и годы! Оба супру</w:t>
      </w:r>
      <w:r w:rsidR="00794CC5">
        <w:t>г</w:t>
      </w:r>
      <w:r>
        <w:t>а, не находя счастья друг в друге, ищут его по сторонам:</w:t>
      </w:r>
      <w:r w:rsidR="00794CC5">
        <w:t xml:space="preserve"> </w:t>
      </w:r>
      <w:r>
        <w:t>она</w:t>
      </w:r>
      <w:r w:rsidR="00E710C7">
        <w:t xml:space="preserve"> — </w:t>
      </w:r>
      <w:r>
        <w:t>на балах, в нарядах, в романах, поджигающих искание счастья, в кокетстве, в отыскании нового чувства,</w:t>
      </w:r>
      <w:r w:rsidR="00794CC5">
        <w:t xml:space="preserve"> </w:t>
      </w:r>
      <w:r>
        <w:t>новой любви; он</w:t>
      </w:r>
      <w:r w:rsidR="00E710C7">
        <w:t xml:space="preserve"> — </w:t>
      </w:r>
      <w:r>
        <w:t>в клубах, в пирушках, в картах, рысаках, в танцовщицах; еще один шаг, и святость брака разрушена, тот розовый венок, которого они так добивались,</w:t>
      </w:r>
      <w:r w:rsidR="00794CC5">
        <w:t xml:space="preserve"> </w:t>
      </w:r>
      <w:r>
        <w:t>разорван, брошен, затоптан в грязь и позабыт навсегда.</w:t>
      </w:r>
    </w:p>
    <w:p w:rsidR="00D31F93" w:rsidRDefault="00D31F93" w:rsidP="00D31F93">
      <w:r>
        <w:t>Такова судьба всех браков по страсти у людей, которым</w:t>
      </w:r>
      <w:r w:rsidR="00794CC5">
        <w:t xml:space="preserve"> </w:t>
      </w:r>
      <w:r>
        <w:t>нечего делать. Взгляните через пять, шесть лет на таких</w:t>
      </w:r>
      <w:r w:rsidR="00794CC5">
        <w:t xml:space="preserve"> </w:t>
      </w:r>
      <w:r>
        <w:t>супругов, и вы даже не подумаете, что сильное чувство</w:t>
      </w:r>
      <w:r w:rsidR="00794CC5">
        <w:t xml:space="preserve"> </w:t>
      </w:r>
      <w:r>
        <w:t>любви когда-то соединяло их: ни признака какого-нибудь</w:t>
      </w:r>
      <w:r w:rsidR="00794CC5">
        <w:t xml:space="preserve"> </w:t>
      </w:r>
      <w:r>
        <w:t>чувства! В простой крестьянской семье, где муж выбирал</w:t>
      </w:r>
      <w:r w:rsidR="00794CC5">
        <w:t xml:space="preserve"> </w:t>
      </w:r>
      <w:r>
        <w:t>в жене только работницу, а она искала в нем кормильца и</w:t>
      </w:r>
      <w:r w:rsidR="00794CC5">
        <w:t xml:space="preserve"> </w:t>
      </w:r>
      <w:r>
        <w:t>хозяина, вы найдете часто гораздо более и чувства, и истинной супружеской привязанности. Они трудятся вместе: ровно, дружно, как две дышловые лошади, подымают</w:t>
      </w:r>
      <w:r w:rsidR="00794CC5">
        <w:t xml:space="preserve"> </w:t>
      </w:r>
      <w:r>
        <w:t>они тяжелую борозду их жизненного пути, и все ссоры и</w:t>
      </w:r>
      <w:r w:rsidR="00794CC5">
        <w:t xml:space="preserve"> </w:t>
      </w:r>
      <w:r>
        <w:t>расчеты быстро исчезают перед ежедневно возникающею</w:t>
      </w:r>
      <w:r w:rsidR="00794CC5">
        <w:t xml:space="preserve"> </w:t>
      </w:r>
      <w:r>
        <w:t>необходимостью обоюдного труда. Их соединяет труд, и</w:t>
      </w:r>
      <w:r w:rsidR="00794CC5">
        <w:t xml:space="preserve"> </w:t>
      </w:r>
      <w:r>
        <w:t>он-то свято поддерживает слабую искру взаимного сочувствия и проводит ее безопасно через все ссоры и даже</w:t>
      </w:r>
      <w:r w:rsidR="00794CC5">
        <w:t xml:space="preserve"> </w:t>
      </w:r>
      <w:r>
        <w:t>пороки и преступления, которые могут быть сделаны супругами друг против друга,</w:t>
      </w:r>
      <w:r w:rsidR="00E710C7">
        <w:t xml:space="preserve"> — </w:t>
      </w:r>
      <w:r>
        <w:t>проводит от алтаря до гробовой доски: так полно глубокого смысла то выражение</w:t>
      </w:r>
      <w:r w:rsidR="00794CC5">
        <w:t xml:space="preserve"> </w:t>
      </w:r>
      <w:r>
        <w:t>Библии, где Господь назначает жену помощницей мужу,</w:t>
      </w:r>
      <w:r w:rsidR="00794CC5">
        <w:t xml:space="preserve"> </w:t>
      </w:r>
      <w:r>
        <w:t>так оправдывается оно ежедневно перед нашими глазами,</w:t>
      </w:r>
      <w:r w:rsidR="00794CC5">
        <w:t xml:space="preserve"> </w:t>
      </w:r>
      <w:r>
        <w:t>и мы, если не хотим быть слепыми, убедимся, что без труда, дельного, серьезного труда, семейное счастье есть не</w:t>
      </w:r>
      <w:r w:rsidR="00794CC5">
        <w:t xml:space="preserve"> </w:t>
      </w:r>
      <w:r>
        <w:t>что иное, как романическая химера. Читая в каком-нибудь</w:t>
      </w:r>
      <w:r w:rsidR="00794CC5">
        <w:t xml:space="preserve"> </w:t>
      </w:r>
      <w:r>
        <w:t>романе, как два ничего не делающие существа сгорают</w:t>
      </w:r>
      <w:r w:rsidR="00794CC5">
        <w:t xml:space="preserve"> </w:t>
      </w:r>
      <w:r>
        <w:t>взаимной страстью и как потом эта страсть увенчивается</w:t>
      </w:r>
      <w:r w:rsidR="00794CC5">
        <w:t xml:space="preserve"> </w:t>
      </w:r>
      <w:r>
        <w:t>браком, так и хочется спросить: что же было после? Шутка Теккерея, в которой он дорисовывает картину Вальтера Скотта и знакомит нас с семейной жизнью Айвенго и</w:t>
      </w:r>
      <w:r w:rsidR="00794CC5">
        <w:t xml:space="preserve"> </w:t>
      </w:r>
      <w:r>
        <w:t>Ровенны</w:t>
      </w:r>
      <w:r w:rsidR="00E46874">
        <w:rPr>
          <w:rStyle w:val="a6"/>
        </w:rPr>
        <w:footnoteReference w:id="3"/>
      </w:r>
      <w:r>
        <w:t>, внушена писателю глубоким знанием сердца</w:t>
      </w:r>
      <w:r w:rsidR="00794CC5">
        <w:t xml:space="preserve"> </w:t>
      </w:r>
      <w:r>
        <w:t>и острой наблюдательностью того, что на каждом шагу</w:t>
      </w:r>
      <w:r w:rsidR="00794CC5">
        <w:t xml:space="preserve"> </w:t>
      </w:r>
      <w:r>
        <w:t>встречается в жизни.</w:t>
      </w:r>
    </w:p>
    <w:p w:rsidR="00D31F93" w:rsidRDefault="00D31F93" w:rsidP="00D31F93">
      <w:r>
        <w:t>Но этого мало: если муж трудится, чтобы добыть средства к жизни, а жена только пользуется плодами его трудов, не разделяя самого труда, то и тогда семейное счастье</w:t>
      </w:r>
      <w:r w:rsidR="00794CC5">
        <w:t xml:space="preserve"> </w:t>
      </w:r>
      <w:r>
        <w:t>невозможно. Женщина, как кумир, вечно отдыхающая от</w:t>
      </w:r>
      <w:r w:rsidR="00794CC5">
        <w:t xml:space="preserve"> </w:t>
      </w:r>
      <w:r>
        <w:t>лени на ложе из роз, самое нелепое создание развращенного воображения французских романистов. Такое понятие о</w:t>
      </w:r>
      <w:r w:rsidR="00794CC5">
        <w:t xml:space="preserve"> </w:t>
      </w:r>
      <w:r>
        <w:t>женщине, весьма распространенное в модном свете, оскорбительно и для женщины и для мужчины.</w:t>
      </w:r>
    </w:p>
    <w:p w:rsidR="00D31F93" w:rsidRDefault="00D31F93" w:rsidP="00D31F93">
      <w:r>
        <w:t>Перебирая, таким образом, все приятные ощущения,</w:t>
      </w:r>
      <w:r w:rsidR="00794CC5">
        <w:t xml:space="preserve"> </w:t>
      </w:r>
      <w:r>
        <w:t>которые только дано испытывать человеку на земле, мы</w:t>
      </w:r>
      <w:r w:rsidR="00794CC5">
        <w:t xml:space="preserve"> </w:t>
      </w:r>
      <w:r>
        <w:t>видим много наслаждений и нигде не находим счастья, потому что именем счастья человек упорно называет идеал</w:t>
      </w:r>
      <w:r w:rsidR="00794CC5">
        <w:t xml:space="preserve"> </w:t>
      </w:r>
      <w:r>
        <w:lastRenderedPageBreak/>
        <w:t>ничем не возмутимого и бесконечного блаженства, которое</w:t>
      </w:r>
      <w:r w:rsidR="00794CC5">
        <w:t xml:space="preserve"> </w:t>
      </w:r>
      <w:r>
        <w:t>бы не унижало, но возвышало его человеческое достоинство. Такого счастья нет на земле. Наслаждения, как бы их</w:t>
      </w:r>
      <w:r w:rsidR="00794CC5">
        <w:t xml:space="preserve"> </w:t>
      </w:r>
      <w:r>
        <w:t>много ни было собрано в одну жизнь, еще не счастье. Это</w:t>
      </w:r>
      <w:r w:rsidR="00794CC5">
        <w:t xml:space="preserve"> </w:t>
      </w:r>
      <w:r>
        <w:t>только мишурная пыль с крыльев того неуловимого призрака, за которым упорно гонятся люди. Взамен счастья,</w:t>
      </w:r>
      <w:r w:rsidR="00794CC5">
        <w:t xml:space="preserve"> </w:t>
      </w:r>
      <w:r>
        <w:t>потерянного за грех, дан человеку труд, и вне труда нет</w:t>
      </w:r>
      <w:r w:rsidR="00794CC5">
        <w:t xml:space="preserve"> </w:t>
      </w:r>
      <w:r>
        <w:t>для него счастья. Труд есть единственно доступное человеку на земле и единственно достойное его счастье. Бледный, дрожащий свет кидает на нашу земную жизнь эта</w:t>
      </w:r>
      <w:r w:rsidR="00794CC5">
        <w:t xml:space="preserve"> </w:t>
      </w:r>
      <w:r>
        <w:t>лампада, зажженная Творцом с начала истории человечества, но потушите ее, и все оденется мраком. Наслаждения</w:t>
      </w:r>
      <w:r w:rsidR="00794CC5">
        <w:t xml:space="preserve"> </w:t>
      </w:r>
      <w:r>
        <w:t>порхают вокруг нее, как золотые мотыльки, привлекаемые</w:t>
      </w:r>
      <w:r w:rsidR="00794CC5">
        <w:t xml:space="preserve"> </w:t>
      </w:r>
      <w:r>
        <w:t>светом, и чем ярче горит она, тем больше их толпится, но</w:t>
      </w:r>
      <w:r w:rsidR="00794CC5">
        <w:t xml:space="preserve"> </w:t>
      </w:r>
      <w:r>
        <w:t>потушите ее, и эти золотые мотыльки превратятся в хищных птиц, которые мигом расхватают все сокровища сердца и оставят его на жертву пустоте и отчаянию.</w:t>
      </w:r>
    </w:p>
    <w:p w:rsidR="00D31F93" w:rsidRDefault="00D31F93" w:rsidP="00D31F93">
      <w:r>
        <w:t>«Что же это такое?</w:t>
      </w:r>
      <w:r w:rsidR="00E710C7">
        <w:t xml:space="preserve"> — </w:t>
      </w:r>
      <w:r>
        <w:t>спросит читатель,</w:t>
      </w:r>
      <w:r w:rsidR="00E710C7">
        <w:t xml:space="preserve"> — </w:t>
      </w:r>
      <w:r>
        <w:t>к чему ведет эта речь? Не проповедь ли это на азбучную истину, что</w:t>
      </w:r>
      <w:r w:rsidR="00794CC5">
        <w:t xml:space="preserve"> </w:t>
      </w:r>
      <w:r>
        <w:t>праздность есть мать всех пороков?» Но разве эта азбучная</w:t>
      </w:r>
      <w:r w:rsidR="00794CC5">
        <w:t xml:space="preserve"> </w:t>
      </w:r>
      <w:r>
        <w:t>истина, которую в первый раз высказал какой-нибудь греческий мудрец, глубоко вдумавшийся в жизнь человека, не</w:t>
      </w:r>
      <w:r w:rsidR="00794CC5">
        <w:t xml:space="preserve"> </w:t>
      </w:r>
      <w:r>
        <w:t>превратилась для нас в пустую, непонятную фразу? Из чего</w:t>
      </w:r>
      <w:r w:rsidR="00794CC5">
        <w:t xml:space="preserve"> </w:t>
      </w:r>
      <w:r>
        <w:t>же видно, что эта азбучная фраза, надоевшая нам в прописях, понята нами как глубокая и вечная, к каждому из нас</w:t>
      </w:r>
      <w:r w:rsidR="00794CC5">
        <w:t xml:space="preserve"> </w:t>
      </w:r>
      <w:r>
        <w:t>приложимая истина? Не показываем ли мы во всех наших</w:t>
      </w:r>
      <w:r w:rsidR="00794CC5">
        <w:t xml:space="preserve"> </w:t>
      </w:r>
      <w:r>
        <w:t>желаниях, что эта истина не проникла до нашего сердца,</w:t>
      </w:r>
      <w:r w:rsidR="00794CC5">
        <w:t xml:space="preserve"> </w:t>
      </w:r>
      <w:r>
        <w:t>что мы не верим тому, что она истина?</w:t>
      </w:r>
      <w:r w:rsidR="00794CC5">
        <w:t xml:space="preserve"> </w:t>
      </w:r>
    </w:p>
    <w:p w:rsidR="00D31F93" w:rsidRDefault="00D31F93" w:rsidP="00D31F93">
      <w:r>
        <w:t>Много ли можно встретить между нами таких людей,</w:t>
      </w:r>
      <w:r w:rsidR="00794CC5">
        <w:t xml:space="preserve"> </w:t>
      </w:r>
      <w:r>
        <w:t>которые не смотрели бы на богатство как на завидную</w:t>
      </w:r>
      <w:r w:rsidR="00794CC5">
        <w:t xml:space="preserve"> </w:t>
      </w:r>
      <w:r>
        <w:t>привилегию ничего не делать, а на труд</w:t>
      </w:r>
      <w:r w:rsidR="00E710C7">
        <w:t xml:space="preserve"> — </w:t>
      </w:r>
      <w:r>
        <w:t>как на тяжелую</w:t>
      </w:r>
      <w:r w:rsidR="00794CC5">
        <w:t xml:space="preserve"> </w:t>
      </w:r>
      <w:r>
        <w:t>и даже унизительную принадлежность бедности? Кто не</w:t>
      </w:r>
      <w:r w:rsidR="00794CC5">
        <w:t xml:space="preserve"> </w:t>
      </w:r>
      <w:r>
        <w:t>желает обеспечить возможность праздности для себя или,</w:t>
      </w:r>
      <w:r w:rsidR="00794CC5">
        <w:t xml:space="preserve"> </w:t>
      </w:r>
      <w:r>
        <w:t>по крайней мере, для детей своих? Самое образование детей не ставит ли большинство ниже их независимого состояния? Мало ли таких людей, которые смотрят на образование только как на средство добывать деньги, и видят</w:t>
      </w:r>
      <w:r w:rsidR="00794CC5">
        <w:t xml:space="preserve"> </w:t>
      </w:r>
      <w:r>
        <w:t>ли в нем люди богатые средство отыскать труд,</w:t>
      </w:r>
      <w:r w:rsidR="00E710C7">
        <w:t xml:space="preserve"> — </w:t>
      </w:r>
      <w:r>
        <w:t>не забаву, не украшение, а дельный труд?</w:t>
      </w:r>
    </w:p>
    <w:p w:rsidR="00D31F93" w:rsidRDefault="00D31F93" w:rsidP="00D31F93">
      <w:r>
        <w:t>Самое воспитание, если оно желает счастья человеку,</w:t>
      </w:r>
      <w:r w:rsidR="00794CC5">
        <w:t xml:space="preserve"> </w:t>
      </w:r>
      <w:r>
        <w:t>должно воспитывать его не для счастья, а приготовлять</w:t>
      </w:r>
      <w:r w:rsidR="00794CC5">
        <w:t xml:space="preserve"> </w:t>
      </w:r>
      <w:r>
        <w:t>к труду жизни. Чем богаче человек, тем образование его</w:t>
      </w:r>
      <w:r w:rsidR="00794CC5">
        <w:t xml:space="preserve"> </w:t>
      </w:r>
      <w:r>
        <w:t>должно быть выше, потому что тем труднее для него отыскать труд, который сам напрашивается к бедняку, таща за</w:t>
      </w:r>
      <w:r w:rsidR="00794CC5">
        <w:t xml:space="preserve"> </w:t>
      </w:r>
      <w:r>
        <w:t>спиной счастье в нищенской котомке. Воспитание должно</w:t>
      </w:r>
      <w:r w:rsidR="00794CC5">
        <w:t xml:space="preserve"> </w:t>
      </w:r>
      <w:r>
        <w:t>развить в человеке привычку и любовь к труду; оно должно дать ему возможность отыскать для себя труд в жизни.</w:t>
      </w:r>
    </w:p>
    <w:p w:rsidR="00D31F93" w:rsidRDefault="00D31F93" w:rsidP="00D31F93">
      <w:r>
        <w:t>Но таково ли воспитание в настоящее время?</w:t>
      </w:r>
    </w:p>
    <w:p w:rsidR="00D31F93" w:rsidRDefault="00D31F93" w:rsidP="00D31F93">
      <w:r>
        <w:t>Много ли найдется матерей, которые бы не заботились устроить праздную жизнь для дочерей своих? Мало</w:t>
      </w:r>
      <w:r w:rsidR="00794CC5">
        <w:t xml:space="preserve"> </w:t>
      </w:r>
      <w:r>
        <w:t>ли есть таких, которые готовы купить для своих любимых</w:t>
      </w:r>
      <w:r w:rsidR="00794CC5">
        <w:t xml:space="preserve"> </w:t>
      </w:r>
      <w:r>
        <w:t>дочерей право праздности, продав их молодость, красоту</w:t>
      </w:r>
      <w:r w:rsidR="00794CC5">
        <w:t xml:space="preserve"> </w:t>
      </w:r>
      <w:r>
        <w:t>и горячее сердце такому человеку, о котором знают, что он</w:t>
      </w:r>
      <w:r w:rsidR="00794CC5">
        <w:t xml:space="preserve"> </w:t>
      </w:r>
      <w:r>
        <w:t>не может внушить никакой любви?</w:t>
      </w:r>
    </w:p>
    <w:p w:rsidR="00D31F93" w:rsidRDefault="00D31F93" w:rsidP="00D31F93">
      <w:r>
        <w:t>«Есть недуг, его же видех под солнцем, –говорит Экклезиаст.</w:t>
      </w:r>
      <w:r w:rsidR="00E710C7">
        <w:t xml:space="preserve"> — </w:t>
      </w:r>
      <w:r>
        <w:t>Богатство хранимо от стяжателя во зло ему».</w:t>
      </w:r>
      <w:r w:rsidR="00794CC5">
        <w:t xml:space="preserve"> </w:t>
      </w:r>
      <w:r>
        <w:t xml:space="preserve">Немного надобно </w:t>
      </w:r>
      <w:r>
        <w:lastRenderedPageBreak/>
        <w:t>наблюдательности, чтобы убедиться,</w:t>
      </w:r>
      <w:r w:rsidR="00794CC5">
        <w:t xml:space="preserve"> </w:t>
      </w:r>
      <w:r>
        <w:t>что этот недуг существует и под солнцем XIX столетия.</w:t>
      </w:r>
      <w:r w:rsidR="00794CC5">
        <w:t xml:space="preserve"> </w:t>
      </w:r>
      <w:r>
        <w:t>Против этого-то недуга, как в частном воспитании, так и в</w:t>
      </w:r>
      <w:r w:rsidR="00794CC5">
        <w:t xml:space="preserve"> </w:t>
      </w:r>
      <w:r>
        <w:t>воспитании целого народа, до́лжно бороться. Чем бо́льшие</w:t>
      </w:r>
      <w:r w:rsidR="00794CC5">
        <w:t xml:space="preserve"> </w:t>
      </w:r>
      <w:r>
        <w:t>богатства ожидают человека, тем более он должен приготовиться нравственным и умственным развитием к тому,</w:t>
      </w:r>
      <w:r w:rsidR="00794CC5">
        <w:t xml:space="preserve"> </w:t>
      </w:r>
      <w:r>
        <w:t>чтоб выдержать свое богатство.</w:t>
      </w:r>
    </w:p>
    <w:p w:rsidR="00D31F93" w:rsidRDefault="00D31F93" w:rsidP="00D31F93">
      <w:r>
        <w:t>Взгляните на крестьянина в серых лохмотьях, грязной рукой отирающего пот со своего утомленного лица;</w:t>
      </w:r>
      <w:r w:rsidR="00794CC5">
        <w:t xml:space="preserve"> </w:t>
      </w:r>
      <w:r>
        <w:t>давно уже носит он под дождем тяжелую соху и с самого</w:t>
      </w:r>
      <w:r w:rsidR="00794CC5">
        <w:t xml:space="preserve"> </w:t>
      </w:r>
      <w:r>
        <w:t>раннего утра топчет своими лаптями взмокшее поле; он</w:t>
      </w:r>
      <w:r w:rsidR="00794CC5">
        <w:t xml:space="preserve"> </w:t>
      </w:r>
      <w:r>
        <w:t>промок до костей, горячий пот на лице его смешивается</w:t>
      </w:r>
      <w:r w:rsidR="00794CC5">
        <w:t xml:space="preserve"> </w:t>
      </w:r>
      <w:r>
        <w:t>с холодными каплями осеннего дождя, руки опадают от</w:t>
      </w:r>
      <w:r w:rsidR="00794CC5">
        <w:t xml:space="preserve"> </w:t>
      </w:r>
      <w:r>
        <w:t>усталости; он черен, угрюм, лицо его изрыто морщинами,</w:t>
      </w:r>
      <w:r w:rsidR="00794CC5">
        <w:t xml:space="preserve"> </w:t>
      </w:r>
      <w:r>
        <w:t>которые скорее похожи на борозды, проводимые по полю</w:t>
      </w:r>
      <w:r w:rsidR="00794CC5">
        <w:t xml:space="preserve"> </w:t>
      </w:r>
      <w:r>
        <w:t>его тяжелой сохой, чем на легкие черточки времени; весь</w:t>
      </w:r>
      <w:r w:rsidR="00794CC5">
        <w:t xml:space="preserve"> </w:t>
      </w:r>
      <w:r>
        <w:t>он запачкан грязью и облит потом. Но всмотритесь в его</w:t>
      </w:r>
      <w:r w:rsidR="00794CC5">
        <w:t xml:space="preserve"> </w:t>
      </w:r>
      <w:r>
        <w:t>физиономию, в его усталые, задумчивые глаза, и вы найдете в них выражение человеческого достоинства, которого</w:t>
      </w:r>
      <w:r w:rsidR="00794CC5">
        <w:t xml:space="preserve"> </w:t>
      </w:r>
      <w:r>
        <w:t>напрасно стали бы искать на белом, гладком, румяном, как</w:t>
      </w:r>
      <w:r w:rsidR="00794CC5">
        <w:t xml:space="preserve"> </w:t>
      </w:r>
      <w:r>
        <w:t>крымское яблоко, и как атлас лоснящемся лице сидельца</w:t>
      </w:r>
      <w:r w:rsidR="00794CC5">
        <w:t xml:space="preserve"> </w:t>
      </w:r>
      <w:r>
        <w:t>в енотовой шубе, похаживающего около своей лавки. От</w:t>
      </w:r>
      <w:r w:rsidR="00794CC5">
        <w:t xml:space="preserve"> </w:t>
      </w:r>
      <w:r>
        <w:t>нечего делать этот сочный господин заигрывает со своим,</w:t>
      </w:r>
      <w:r w:rsidR="00794CC5">
        <w:t xml:space="preserve"> </w:t>
      </w:r>
      <w:r>
        <w:t>таким же разбухшим, соседом: морда толстого кота, выглядывающего в окно той же лавки, глядит разумнее!</w:t>
      </w:r>
    </w:p>
    <w:p w:rsidR="00D31F93" w:rsidRDefault="00D31F93" w:rsidP="00D31F93">
      <w:r>
        <w:t>Но как ни беден крестьянин, одной сохой выбивающий себе насущный кусок хлеба, как ни тяжел труд его</w:t>
      </w:r>
      <w:r w:rsidR="00794CC5">
        <w:t xml:space="preserve"> </w:t>
      </w:r>
      <w:r>
        <w:t>и как ни скудно вознаграждение, но когда после долгого</w:t>
      </w:r>
      <w:r w:rsidR="00794CC5">
        <w:t xml:space="preserve"> </w:t>
      </w:r>
      <w:r>
        <w:t>рабочего дня он возвращается домой, то труд, как закатывающееся солнышко трудового дня, облекает пурпуром и золотом самые скудные, самые грубые предметы,</w:t>
      </w:r>
      <w:r w:rsidR="00794CC5">
        <w:t xml:space="preserve"> </w:t>
      </w:r>
      <w:r>
        <w:t>встречающие его дома. Немногосложна и духовная жизнь</w:t>
      </w:r>
      <w:r w:rsidR="00794CC5">
        <w:t xml:space="preserve"> </w:t>
      </w:r>
      <w:r>
        <w:t>крестьянина, но она все же есть, и в ней много истинно человеческого достоинства: он любит семью, в воскресный</w:t>
      </w:r>
      <w:r w:rsidR="00794CC5">
        <w:t xml:space="preserve"> </w:t>
      </w:r>
      <w:r>
        <w:t>день радостно затепливает свечу перед образом и, встречая нищего, ломает пополам свою краюху хлеба или вытаскивает из-за голенища свой грязный кошелек, где лежат</w:t>
      </w:r>
      <w:r w:rsidR="00794CC5">
        <w:t xml:space="preserve"> </w:t>
      </w:r>
      <w:r>
        <w:t>три медные копейки, добытые тяжелым трудом.</w:t>
      </w:r>
    </w:p>
    <w:p w:rsidR="00D31F93" w:rsidRDefault="00D31F93" w:rsidP="00D31F93">
      <w:r>
        <w:t>Но вам кажется, что бедняк стоит лучшей участи?</w:t>
      </w:r>
      <w:r w:rsidR="00794CC5">
        <w:t xml:space="preserve"> </w:t>
      </w:r>
      <w:r>
        <w:t>Бросьте же ему горсть золота, которая бы разом избавила</w:t>
      </w:r>
      <w:r w:rsidR="00794CC5">
        <w:t xml:space="preserve"> </w:t>
      </w:r>
      <w:r>
        <w:t>его от необходимости свободного труда, и полюбуйтесь</w:t>
      </w:r>
      <w:r w:rsidR="00794CC5">
        <w:t xml:space="preserve"> </w:t>
      </w:r>
      <w:r>
        <w:t>превращением.</w:t>
      </w:r>
    </w:p>
    <w:p w:rsidR="00794CC5" w:rsidRDefault="00794CC5" w:rsidP="00794CC5">
      <w:r>
        <w:t xml:space="preserve">Видите ли вы этого расплывшегося негодяя? Его сальное и бессмысленное лицо, маленькие заплывшие глаза, исполненные хитрости, наглости и вместе с тем низкого раболепства перед вашей высокой особой напоминают вам и вашего приказчика, и целовальника в красной рубахе, и знакомого вам содержателя постоялого двора, и разбухшего купца-миллионера, которого вы помните еще за прилавком питейного дома, а может быть, и кого-нибудь из ваших друзей. Это тот же самый крестьянин: он похитрел и в то же время поглупел, сделался жаден и жесток, обирает и обкрадывает народ и от всей души презирает своего бывшего собрата. Он сильно сколачивает копейку, хотя уже много серебряных рублей лежит в его окованном сундуке, на котором он примостил себе перину и дрыхнет в ожидании кондрашки. Он весь предался тому сорочьему инстинкту, который медицина должна была бы причислить к самому неизлечимому роду </w:t>
      </w:r>
      <w:r>
        <w:lastRenderedPageBreak/>
        <w:t>сумасшествия: каждая новая копейка выщербливает у него часть души, и в сердце его въелась безвозвратно та гнусная болезнь, о которой так удачно сказал Ювенал</w:t>
      </w:r>
      <w:r w:rsidR="00E46874">
        <w:rPr>
          <w:rStyle w:val="a6"/>
        </w:rPr>
        <w:footnoteReference w:id="4"/>
      </w:r>
      <w:r>
        <w:t>: «Crеscit amor nummi quantum ipsa pecunia crescit»</w:t>
      </w:r>
      <w:r w:rsidR="003B2C2F">
        <w:rPr>
          <w:rStyle w:val="a6"/>
        </w:rPr>
        <w:footnoteReference w:id="5"/>
      </w:r>
      <w:r>
        <w:t>. Прощай, человек! Остался</w:t>
      </w:r>
      <w:r w:rsidR="003B2C2F">
        <w:t xml:space="preserve"> </w:t>
      </w:r>
      <w:r>
        <w:t>толстый мешок, наполненный жиром и имеющий свойство всасывать деньги.</w:t>
      </w:r>
    </w:p>
    <w:p w:rsidR="00794CC5" w:rsidRDefault="00794CC5" w:rsidP="00794CC5">
      <w:r>
        <w:t>Кто наблюдал над жизнью простого народа, тот знает, как неизбежен такой закон превращения и как быстро</w:t>
      </w:r>
      <w:r w:rsidR="003B2C2F">
        <w:t xml:space="preserve"> </w:t>
      </w:r>
      <w:r>
        <w:t>зверство одолевает крестьянина, избавленного от необходимости личного физического труда и незнакомого с трудами умственной жизни. Могучая природа его тела, взлелеянная на русской печи и русском морозе, продолжает</w:t>
      </w:r>
      <w:r w:rsidR="003B2C2F">
        <w:t xml:space="preserve"> </w:t>
      </w:r>
      <w:r>
        <w:t>вырабатывать все новые и новые силы, которые, за неимением расхода на труд, обращаются в жир, потопляющий и</w:t>
      </w:r>
      <w:r w:rsidR="003B2C2F">
        <w:t xml:space="preserve"> </w:t>
      </w:r>
      <w:r>
        <w:t>глаза его, и сердце, и мозг.</w:t>
      </w:r>
    </w:p>
    <w:p w:rsidR="00794CC5" w:rsidRDefault="00794CC5" w:rsidP="00794CC5">
      <w:r>
        <w:t>Может быть и другого рода превращение, которое,</w:t>
      </w:r>
      <w:r w:rsidR="003B2C2F">
        <w:t xml:space="preserve"> </w:t>
      </w:r>
      <w:r>
        <w:t>по нашему мнению, ничем не хуже первого: внезапно разбогатевший крестьянин, если его натура пошире и сердце</w:t>
      </w:r>
      <w:r w:rsidR="003B2C2F">
        <w:t xml:space="preserve"> </w:t>
      </w:r>
      <w:r>
        <w:t>поблагороднее, может вовсе бросить труд и, что называется, закутить. Быстро исчезнет с него тогда человеческий</w:t>
      </w:r>
      <w:r w:rsidR="003B2C2F">
        <w:t xml:space="preserve"> </w:t>
      </w:r>
      <w:r>
        <w:t>облик: обрюзглая, посиневшая физиономия, губы красные, как огонь, и мутные глаза выразят в телесных формах</w:t>
      </w:r>
      <w:r w:rsidR="003B2C2F">
        <w:t xml:space="preserve"> </w:t>
      </w:r>
      <w:r>
        <w:t>неутолимую тоску его души.</w:t>
      </w:r>
    </w:p>
    <w:p w:rsidR="00794CC5" w:rsidRDefault="00794CC5" w:rsidP="00794CC5">
      <w:r>
        <w:t>Эти два превращения, которые в таких резких формах высказываются в простом быту, идут и выше</w:t>
      </w:r>
      <w:r w:rsidR="00E710C7">
        <w:t xml:space="preserve"> — </w:t>
      </w:r>
      <w:r>
        <w:t>гораздо</w:t>
      </w:r>
      <w:r w:rsidR="003B2C2F">
        <w:t xml:space="preserve"> </w:t>
      </w:r>
      <w:r>
        <w:t>выше! Формы меняются, но смысл остается тот же.</w:t>
      </w:r>
    </w:p>
    <w:p w:rsidR="00794CC5" w:rsidRDefault="00794CC5" w:rsidP="00794CC5">
      <w:r>
        <w:t>Если духовные силы, вызывающие свободную деятельность человека на новый серьезный труд, духовный</w:t>
      </w:r>
      <w:r w:rsidR="003B2C2F">
        <w:t xml:space="preserve"> </w:t>
      </w:r>
      <w:r>
        <w:t>более прежнего, не растут вместе с материальными средствами удовлетворять своим нуждам и прихотям, то не</w:t>
      </w:r>
      <w:r w:rsidR="003B2C2F">
        <w:t xml:space="preserve"> </w:t>
      </w:r>
      <w:r>
        <w:t>только нравственное достоинство человека, но и счастье</w:t>
      </w:r>
      <w:r w:rsidR="003B2C2F">
        <w:t xml:space="preserve"> </w:t>
      </w:r>
      <w:r>
        <w:t>его понижаются по мере увеличения его богатства, будет</w:t>
      </w:r>
      <w:r w:rsidR="003B2C2F">
        <w:t xml:space="preserve"> </w:t>
      </w:r>
      <w:r>
        <w:t>ли он прибавлять капиталы к капиталам или растрачивать</w:t>
      </w:r>
      <w:r w:rsidR="003B2C2F">
        <w:t xml:space="preserve"> </w:t>
      </w:r>
      <w:r>
        <w:t>их на наслаждения, будут ли этими наслаждениями простая сивуха или шампанское, орловский рысак или балетная знаменитость. Богатство растет безвредно для человека</w:t>
      </w:r>
      <w:r w:rsidR="003B2C2F">
        <w:t xml:space="preserve"> </w:t>
      </w:r>
      <w:r>
        <w:t>тогда только, когда вместе с богатством растут и духовные</w:t>
      </w:r>
      <w:r w:rsidR="003B2C2F">
        <w:t xml:space="preserve"> </w:t>
      </w:r>
      <w:r>
        <w:t>потребности человека, когда и материальная, и духовная</w:t>
      </w:r>
      <w:r w:rsidR="003B2C2F">
        <w:t xml:space="preserve"> </w:t>
      </w:r>
      <w:r>
        <w:t>сфера разом и дружно расширяются перед ним. Большая</w:t>
      </w:r>
      <w:r w:rsidR="003B2C2F">
        <w:t xml:space="preserve"> </w:t>
      </w:r>
      <w:r>
        <w:t>разница в том, понадобится ли разбогатевшему крестьянину книга, рояль, картина или тонкое сукно и тонкое вино,</w:t>
      </w:r>
      <w:r w:rsidR="003B2C2F">
        <w:t xml:space="preserve"> </w:t>
      </w:r>
      <w:r>
        <w:t>захочет ли он дать хорошее воспитание своим детям или</w:t>
      </w:r>
      <w:r w:rsidR="003B2C2F">
        <w:t xml:space="preserve"> </w:t>
      </w:r>
      <w:r>
        <w:t>заведет себе любовницу; будет ли побуждать его к новому труду желание расширить сферу своей общественной</w:t>
      </w:r>
      <w:r w:rsidR="003B2C2F">
        <w:t xml:space="preserve"> </w:t>
      </w:r>
      <w:r>
        <w:t>деятельности или желание затащить еще тысячу в свой</w:t>
      </w:r>
      <w:r w:rsidR="003B2C2F">
        <w:t xml:space="preserve"> </w:t>
      </w:r>
      <w:r>
        <w:t>сундук. Вот почему, по крайней мере, наравне с заботами политической экономии добывать бархат, тончайшие</w:t>
      </w:r>
      <w:r w:rsidR="003B2C2F">
        <w:t xml:space="preserve"> </w:t>
      </w:r>
      <w:r>
        <w:t>сукна и золотые кисеи должны идти заботы об умственном и нравственном развитии народа, о его христианском</w:t>
      </w:r>
      <w:r w:rsidR="003B2C2F">
        <w:t xml:space="preserve"> </w:t>
      </w:r>
      <w:r>
        <w:t>образовании, иначе все эти кисеи и бархаты не увеличат</w:t>
      </w:r>
      <w:r w:rsidR="003B2C2F">
        <w:t xml:space="preserve"> </w:t>
      </w:r>
      <w:r>
        <w:t>массы счастья, а, напротив, уменьшат его. Но для чего же</w:t>
      </w:r>
      <w:r w:rsidR="003B2C2F">
        <w:t xml:space="preserve"> </w:t>
      </w:r>
      <w:r>
        <w:t>вся эта промышленная сумятица, если не для счастья? Не</w:t>
      </w:r>
      <w:r w:rsidR="003B2C2F">
        <w:t xml:space="preserve"> </w:t>
      </w:r>
      <w:r>
        <w:t xml:space="preserve">для того же, конечно, чтобы </w:t>
      </w:r>
      <w:r>
        <w:lastRenderedPageBreak/>
        <w:t>доставить политико-эконому</w:t>
      </w:r>
      <w:r w:rsidR="003B2C2F">
        <w:t xml:space="preserve"> </w:t>
      </w:r>
      <w:r>
        <w:t>и статистику удовольствие считать число фабрик и тюки</w:t>
      </w:r>
      <w:r w:rsidR="003B2C2F">
        <w:t xml:space="preserve"> </w:t>
      </w:r>
      <w:r>
        <w:t>товаров. Роскошь, которая в последнее время так быстро</w:t>
      </w:r>
      <w:r w:rsidR="003B2C2F">
        <w:t xml:space="preserve"> </w:t>
      </w:r>
      <w:r>
        <w:t>начала распространяться между всеми сословиями и которой так радуются иные статистики, политико-экономы и</w:t>
      </w:r>
      <w:r w:rsidR="003B2C2F">
        <w:t xml:space="preserve"> </w:t>
      </w:r>
      <w:r>
        <w:t>фабриканты, также быстро может съедать нравственность</w:t>
      </w:r>
      <w:r w:rsidR="003B2C2F">
        <w:t xml:space="preserve"> </w:t>
      </w:r>
      <w:r>
        <w:t>и счастье людей. Роскошь развивает фабрики, фабрики развивают роскошь; капиталист сколачивает новые капиталы; некапиталист бьется из всех сил и лезет в долги, чтобы</w:t>
      </w:r>
      <w:r w:rsidR="003B2C2F">
        <w:t xml:space="preserve"> </w:t>
      </w:r>
      <w:r>
        <w:t>не отстать в роскоши от капиталиста: человек вертится на</w:t>
      </w:r>
      <w:r w:rsidR="003B2C2F">
        <w:t xml:space="preserve"> </w:t>
      </w:r>
      <w:r>
        <w:t>своем бархатном кресле, придумывая, как бы добыть бархатные драпри; потребность бо́льших и бо́льших капиталов для всякого самостоятельного производства увеличивается; число самостоятельных производств уменьшается;</w:t>
      </w:r>
      <w:r w:rsidR="003B2C2F">
        <w:t xml:space="preserve"> </w:t>
      </w:r>
      <w:r>
        <w:t>одна громадная фабрика поглощает тысячи маленьких и</w:t>
      </w:r>
      <w:r w:rsidR="003B2C2F">
        <w:t xml:space="preserve"> </w:t>
      </w:r>
      <w:r>
        <w:t>превращает самостоятельных хозяев в поденщиков; один</w:t>
      </w:r>
      <w:r w:rsidR="003B2C2F">
        <w:t xml:space="preserve"> </w:t>
      </w:r>
      <w:r>
        <w:t>дуреет от жира, другой дичает от нищеты; одного губит</w:t>
      </w:r>
      <w:r w:rsidR="003B2C2F">
        <w:t xml:space="preserve"> </w:t>
      </w:r>
      <w:r>
        <w:t>богатство, другого крайняя бедность превращает в машину; тот и другой приближаются к состоянию животному,</w:t>
      </w:r>
      <w:r w:rsidR="003B2C2F">
        <w:t xml:space="preserve"> </w:t>
      </w:r>
      <w:r>
        <w:t>а новые потребности, создаваемые ежеминутно промышленностью, увеличивают число недовольных жизнью.</w:t>
      </w:r>
    </w:p>
    <w:p w:rsidR="00794CC5" w:rsidRDefault="00794CC5" w:rsidP="00794CC5">
      <w:r>
        <w:t>Таким путем идет экономическое развитие общества, не</w:t>
      </w:r>
      <w:r w:rsidR="003B2C2F">
        <w:t xml:space="preserve"> </w:t>
      </w:r>
      <w:r>
        <w:t>опирающееся на духовном и нравственном развитии его</w:t>
      </w:r>
      <w:r w:rsidR="003B2C2F">
        <w:t xml:space="preserve"> </w:t>
      </w:r>
      <w:r>
        <w:t>содержания и формы.</w:t>
      </w:r>
    </w:p>
    <w:p w:rsidR="00794CC5" w:rsidRDefault="00794CC5" w:rsidP="00794CC5">
      <w:r>
        <w:t>Так начертал Господь закон свободного труда и во</w:t>
      </w:r>
      <w:r w:rsidR="003B2C2F">
        <w:t xml:space="preserve"> </w:t>
      </w:r>
      <w:r>
        <w:t>внешней природе, и в самом человеке, в его теле, сердце</w:t>
      </w:r>
      <w:r w:rsidR="003B2C2F">
        <w:t xml:space="preserve"> </w:t>
      </w:r>
      <w:r>
        <w:t>и уме. Высылая человека на труд, Творец сделал труд необходимым условием физического, нравственного и умственного развития, и самое счастье человека поставил в</w:t>
      </w:r>
      <w:r w:rsidR="003B2C2F">
        <w:t xml:space="preserve"> </w:t>
      </w:r>
      <w:r>
        <w:t>неизбежную зависимость от личного труда. Карая, Господь</w:t>
      </w:r>
      <w:r w:rsidR="003B2C2F">
        <w:t xml:space="preserve"> </w:t>
      </w:r>
      <w:r>
        <w:t>сострадал Своему созданию; посылая смерть, полагал семена новой жизни. «Трудись!»</w:t>
      </w:r>
      <w:r w:rsidR="00E710C7">
        <w:t xml:space="preserve"> — </w:t>
      </w:r>
      <w:r>
        <w:t>сказал Он человеку, и в этом</w:t>
      </w:r>
      <w:r w:rsidR="003B2C2F">
        <w:t xml:space="preserve"> </w:t>
      </w:r>
      <w:r>
        <w:t>слове выразилась вся неполнота падшей природы человека</w:t>
      </w:r>
      <w:r w:rsidR="003B2C2F">
        <w:t xml:space="preserve"> </w:t>
      </w:r>
      <w:r>
        <w:t>и все достоинство его земной жизни. Труд сделался отличительным признаком сына земли, знаком его падения и</w:t>
      </w:r>
      <w:r w:rsidR="003B2C2F">
        <w:t xml:space="preserve"> </w:t>
      </w:r>
      <w:r>
        <w:t>указанием пути к совершенствованию, признаком бессилия</w:t>
      </w:r>
      <w:r w:rsidR="003B2C2F">
        <w:t xml:space="preserve"> </w:t>
      </w:r>
      <w:r>
        <w:t>и залогом силы, цепью, накинутой природой на человека,</w:t>
      </w:r>
      <w:r w:rsidR="003B2C2F">
        <w:t xml:space="preserve"> </w:t>
      </w:r>
      <w:r>
        <w:t xml:space="preserve">и уздой </w:t>
      </w:r>
      <w:r w:rsidR="003B2C2F">
        <w:t>в</w:t>
      </w:r>
      <w:r>
        <w:t xml:space="preserve"> руках человека для обуздания самовластия природы, клеймом рабства и печатью свободы; жизнь и самое</w:t>
      </w:r>
      <w:r w:rsidR="003B2C2F">
        <w:t xml:space="preserve"> </w:t>
      </w:r>
      <w:r>
        <w:t>счастье стали трудом; но зато в труде же нашел человек и</w:t>
      </w:r>
      <w:r w:rsidR="003B2C2F">
        <w:t xml:space="preserve"> </w:t>
      </w:r>
      <w:r>
        <w:t>жизнь, и единственно достойное его счастье.</w:t>
      </w:r>
    </w:p>
    <w:p w:rsidR="00794CC5" w:rsidRDefault="00794CC5" w:rsidP="00794CC5">
      <w:r>
        <w:t>Мы не будем указывать на все последствия, вытекающие из такого психического значения труда,</w:t>
      </w:r>
      <w:r w:rsidR="00E710C7">
        <w:t xml:space="preserve"> — </w:t>
      </w:r>
      <w:r>
        <w:t>их бесконечное множество; но припомним только те из них, которые</w:t>
      </w:r>
      <w:r w:rsidR="003B2C2F">
        <w:t xml:space="preserve"> </w:t>
      </w:r>
      <w:r>
        <w:t>прямо относятся к делу воспитания.</w:t>
      </w:r>
    </w:p>
    <w:p w:rsidR="00794CC5" w:rsidRDefault="00794CC5" w:rsidP="00794CC5">
      <w:r>
        <w:t>Меркантильное направление нашего века, постоянно усиливающее свой натиск, проникло не только во все</w:t>
      </w:r>
      <w:r w:rsidR="003B2C2F">
        <w:t xml:space="preserve"> </w:t>
      </w:r>
      <w:r>
        <w:t>слои общества, во все сферы жизни, но даже в науку и в</w:t>
      </w:r>
      <w:r w:rsidR="003B2C2F">
        <w:t xml:space="preserve"> </w:t>
      </w:r>
      <w:r>
        <w:t>школу. Так называемые humaniora</w:t>
      </w:r>
      <w:r w:rsidR="003B2C2F">
        <w:rPr>
          <w:rStyle w:val="a6"/>
        </w:rPr>
        <w:footnoteReference w:id="6"/>
      </w:r>
      <w:r>
        <w:t>, науки философские и</w:t>
      </w:r>
      <w:r w:rsidR="003B2C2F">
        <w:t xml:space="preserve"> </w:t>
      </w:r>
      <w:r>
        <w:t>исторические, заметно уступают свое место наукам промышленным, имеющим своей целью расположение материальных потребностей человека и отыскание средств к</w:t>
      </w:r>
      <w:r w:rsidR="003B2C2F">
        <w:t xml:space="preserve"> </w:t>
      </w:r>
      <w:r>
        <w:t>их удовлетворению. Философия, еще недавно игравшая</w:t>
      </w:r>
      <w:r w:rsidR="003B2C2F">
        <w:t xml:space="preserve"> </w:t>
      </w:r>
      <w:r>
        <w:t>такую важную роль в умственном образовании Европы,</w:t>
      </w:r>
      <w:r w:rsidR="003B2C2F">
        <w:t xml:space="preserve"> </w:t>
      </w:r>
      <w:r>
        <w:t>сошла с первого плана и уступила свое место безобразному учению материалистов, силящихся создать систему, в</w:t>
      </w:r>
      <w:r w:rsidR="003B2C2F">
        <w:t xml:space="preserve"> </w:t>
      </w:r>
      <w:r>
        <w:t>которой мог бы найти успокоение человек, позабывший в</w:t>
      </w:r>
      <w:r w:rsidR="003B2C2F">
        <w:t xml:space="preserve"> </w:t>
      </w:r>
      <w:r>
        <w:lastRenderedPageBreak/>
        <w:t>промышленных хлопотах, что у него есть душа. Отказавшись от своего достоинства, наука старается подделаться</w:t>
      </w:r>
      <w:r w:rsidR="003B2C2F">
        <w:t xml:space="preserve"> </w:t>
      </w:r>
      <w:r>
        <w:t>под жизнь и становится рабой промышленности, которой</w:t>
      </w:r>
      <w:r w:rsidR="003B2C2F">
        <w:t xml:space="preserve"> </w:t>
      </w:r>
      <w:r>
        <w:t>прежде бросала только крупицы со своего пышного стола. Но если промышленность будет вести за собой науку,</w:t>
      </w:r>
      <w:r w:rsidR="003B2C2F">
        <w:t xml:space="preserve"> </w:t>
      </w:r>
      <w:r>
        <w:t>то по чьим же следам сама промышленность будет идти?</w:t>
      </w:r>
      <w:r w:rsidR="003B2C2F">
        <w:t xml:space="preserve"> </w:t>
      </w:r>
      <w:r>
        <w:t>Куда приведет она человека?</w:t>
      </w:r>
    </w:p>
    <w:p w:rsidR="00794CC5" w:rsidRDefault="00794CC5" w:rsidP="00794CC5">
      <w:r>
        <w:t>Неужели в быстром передвижении на паровозах и пароходах, в мгновенной передаче известий о погоде или о</w:t>
      </w:r>
      <w:r w:rsidR="003B2C2F">
        <w:t xml:space="preserve"> </w:t>
      </w:r>
      <w:r>
        <w:t>цене товаров через электрические телеграфы, в износке возможно большего количества тончайших бархатов и толстейших трико, в истреблении благовонных сигар и смердящих</w:t>
      </w:r>
      <w:r w:rsidR="003B2C2F">
        <w:t xml:space="preserve"> </w:t>
      </w:r>
      <w:r>
        <w:t>сыров откроет человек наконец назначение своей земной</w:t>
      </w:r>
      <w:r w:rsidR="003B2C2F">
        <w:t xml:space="preserve"> </w:t>
      </w:r>
      <w:r>
        <w:t>жизни? Конечно, нет. Окружите человека всеми этими благами, и вы увидите, что он не только не сделается лучше, но</w:t>
      </w:r>
      <w:r w:rsidR="003B2C2F">
        <w:t xml:space="preserve"> </w:t>
      </w:r>
      <w:r>
        <w:t>даже не будет счастливее, и что-нибудь одно из двух: или</w:t>
      </w:r>
      <w:r w:rsidR="003B2C2F">
        <w:t xml:space="preserve"> </w:t>
      </w:r>
      <w:r>
        <w:t>будет тяготиться самой жизнью, или быстро пойдет понижаться до степени животного. Это нравственная аксиома,</w:t>
      </w:r>
      <w:r w:rsidR="003B2C2F">
        <w:t xml:space="preserve"> </w:t>
      </w:r>
      <w:r>
        <w:t>из которой не вывернуться человеку. Зерно его существа,</w:t>
      </w:r>
      <w:r w:rsidR="003B2C2F">
        <w:t xml:space="preserve"> </w:t>
      </w:r>
      <w:r>
        <w:t>бессмертный дух его требует иной пищи и, не находя ее,</w:t>
      </w:r>
      <w:r w:rsidR="003B2C2F">
        <w:t xml:space="preserve"> </w:t>
      </w:r>
      <w:r>
        <w:t>или томится голодом, или покидает человека заживо. Только религия, с одной стороны, сердцем человека решающая</w:t>
      </w:r>
      <w:r w:rsidR="003B2C2F">
        <w:t xml:space="preserve"> </w:t>
      </w:r>
      <w:r>
        <w:t>мировые вопросы, и наука, с другой, в высшем, бескорыстном, философском своем значении,</w:t>
      </w:r>
      <w:r w:rsidR="00E710C7">
        <w:t xml:space="preserve"> — </w:t>
      </w:r>
      <w:r>
        <w:t>могут открыть и на</w:t>
      </w:r>
      <w:r w:rsidR="003B2C2F">
        <w:t xml:space="preserve"> </w:t>
      </w:r>
      <w:r>
        <w:t>земле пищу бессмертному духу человека. Вот почему всякая школа, позабывшая изречение Спасителя «Не о хлебе</w:t>
      </w:r>
      <w:r w:rsidR="003B2C2F">
        <w:t xml:space="preserve"> </w:t>
      </w:r>
      <w:r>
        <w:t>едином жив будеши» и приготовляющая человека только к</w:t>
      </w:r>
      <w:r w:rsidR="003B2C2F">
        <w:t xml:space="preserve"> </w:t>
      </w:r>
      <w:r>
        <w:t>материальной жизни, как бы утонченна эта жизнь ни была и</w:t>
      </w:r>
      <w:r w:rsidR="003B2C2F">
        <w:t xml:space="preserve"> </w:t>
      </w:r>
      <w:r>
        <w:t>сколько бы ни требовалось для нее познаний, не выполняет</w:t>
      </w:r>
      <w:r w:rsidR="003B2C2F">
        <w:t xml:space="preserve"> </w:t>
      </w:r>
      <w:r>
        <w:t>своего назначения: она не приготовляет человека к жизни,</w:t>
      </w:r>
      <w:r w:rsidR="003B2C2F">
        <w:t xml:space="preserve"> </w:t>
      </w:r>
      <w:r>
        <w:t>но на первых же шагах сбивает его с настоящей дороги. Всякая школа прежде всего должна показать человеку то, что</w:t>
      </w:r>
      <w:r w:rsidR="003B2C2F">
        <w:t xml:space="preserve"> </w:t>
      </w:r>
      <w:r>
        <w:t>в нем есть самого драгоценного, заставив его познать себя</w:t>
      </w:r>
      <w:r w:rsidR="003B2C2F">
        <w:t xml:space="preserve"> </w:t>
      </w:r>
      <w:r>
        <w:t>частицей бессмертного и живым органом мирового, духовного развития человечества. Без этого все фактические познания</w:t>
      </w:r>
      <w:r w:rsidR="00E710C7">
        <w:t xml:space="preserve"> — </w:t>
      </w:r>
      <w:r>
        <w:t>иди он даже до глубочайших математических или</w:t>
      </w:r>
      <w:r w:rsidR="003B2C2F">
        <w:t xml:space="preserve"> </w:t>
      </w:r>
      <w:r>
        <w:t>микроскопических исследований</w:t>
      </w:r>
      <w:r w:rsidR="00E710C7">
        <w:t xml:space="preserve"> — </w:t>
      </w:r>
      <w:r>
        <w:t>не только не принесут</w:t>
      </w:r>
      <w:r w:rsidR="003B2C2F">
        <w:t xml:space="preserve"> </w:t>
      </w:r>
      <w:r>
        <w:t>пользы, но положительный вред самому человеку, хотя, может быть, и сделают его полезной, а иногда и очень вредной</w:t>
      </w:r>
      <w:r w:rsidR="003B2C2F">
        <w:t xml:space="preserve"> </w:t>
      </w:r>
      <w:r>
        <w:t>машиной в общественном устройстве.</w:t>
      </w:r>
    </w:p>
    <w:p w:rsidR="00794CC5" w:rsidRDefault="00794CC5" w:rsidP="00794CC5">
      <w:r>
        <w:t>Другое, не менее важное для педагогики последствие,</w:t>
      </w:r>
      <w:r w:rsidR="003B2C2F">
        <w:t xml:space="preserve"> </w:t>
      </w:r>
      <w:r>
        <w:t>вытекающее из психического значения труда, состоит в</w:t>
      </w:r>
      <w:r w:rsidR="003B2C2F">
        <w:t xml:space="preserve"> </w:t>
      </w:r>
      <w:r>
        <w:t>том правиле, что воспитание не только должно развить</w:t>
      </w:r>
      <w:r w:rsidR="003B2C2F">
        <w:t xml:space="preserve"> </w:t>
      </w:r>
      <w:r>
        <w:t>разум человека и дать ему известный объем сведений, но</w:t>
      </w:r>
      <w:r w:rsidR="003B2C2F">
        <w:t xml:space="preserve"> </w:t>
      </w:r>
      <w:r>
        <w:t>должно зажечь в нем жажду серьезного труда, без которой жизнь его не может быть ни достойной, ни счастливой. Потребность труда, как мы видели уже, врождена</w:t>
      </w:r>
      <w:r w:rsidR="003B2C2F">
        <w:t xml:space="preserve"> </w:t>
      </w:r>
      <w:r>
        <w:t>человеку, но она удивительно как способна разгораться</w:t>
      </w:r>
      <w:r w:rsidR="003B2C2F">
        <w:t xml:space="preserve"> </w:t>
      </w:r>
      <w:r>
        <w:t>или тухнуть, смотря по обстоятельствам, и в особенности</w:t>
      </w:r>
      <w:r w:rsidR="003B2C2F">
        <w:t xml:space="preserve"> </w:t>
      </w:r>
      <w:r>
        <w:t>сообразно тем влияниям, которые окружают человека в</w:t>
      </w:r>
      <w:r w:rsidR="003B2C2F">
        <w:t xml:space="preserve"> </w:t>
      </w:r>
      <w:r>
        <w:t>детстве и в юности.</w:t>
      </w:r>
    </w:p>
    <w:p w:rsidR="00794CC5" w:rsidRDefault="00794CC5" w:rsidP="00794CC5">
      <w:r>
        <w:t>Чтобы человек искренне полюбил серьезный труд,</w:t>
      </w:r>
      <w:r w:rsidR="003B2C2F">
        <w:t xml:space="preserve"> </w:t>
      </w:r>
      <w:r>
        <w:t>прежде всего до́лжно внушить ему серьезный взгляд на</w:t>
      </w:r>
      <w:r w:rsidR="003B2C2F">
        <w:t xml:space="preserve"> </w:t>
      </w:r>
      <w:r>
        <w:t>жизнь. Трудно представить себе что-нибудь противнее</w:t>
      </w:r>
      <w:r w:rsidR="003B2C2F">
        <w:t xml:space="preserve"> </w:t>
      </w:r>
      <w:r>
        <w:t>цели истинного воспитания, как тот легкий шутовской оттенок, который придают учению и даже вообще воспитанию некоторые педагоги, желающие позолотить для детей</w:t>
      </w:r>
      <w:r w:rsidR="003B2C2F">
        <w:t xml:space="preserve"> </w:t>
      </w:r>
      <w:r>
        <w:t xml:space="preserve">горькую пилюлю науки. Шутовство и без </w:t>
      </w:r>
      <w:r>
        <w:lastRenderedPageBreak/>
        <w:t>того в последние</w:t>
      </w:r>
      <w:r w:rsidR="003B2C2F">
        <w:t xml:space="preserve"> </w:t>
      </w:r>
      <w:r>
        <w:t>годы завладело беседами почти всех слоев так называемого</w:t>
      </w:r>
      <w:r w:rsidR="003B2C2F">
        <w:t xml:space="preserve"> </w:t>
      </w:r>
      <w:r>
        <w:t>образованного общества; и без того серьезный разговор в</w:t>
      </w:r>
      <w:r w:rsidR="003B2C2F">
        <w:t xml:space="preserve"> </w:t>
      </w:r>
      <w:r>
        <w:t>гостиных и даже в домашних дружеских кружках сделался</w:t>
      </w:r>
      <w:r w:rsidR="003B2C2F">
        <w:t xml:space="preserve"> </w:t>
      </w:r>
      <w:r>
        <w:t>почти невозможным или, по крайней мере, чем-то странным и неприличным. Люди образованные или имеющие</w:t>
      </w:r>
      <w:r w:rsidR="003B2C2F">
        <w:t xml:space="preserve"> </w:t>
      </w:r>
      <w:r>
        <w:t>претензию на образованность стараются о самых серьезных вещах говорить шутя, и предмет разговора должен</w:t>
      </w:r>
      <w:r w:rsidR="003B2C2F">
        <w:t xml:space="preserve"> </w:t>
      </w:r>
      <w:r>
        <w:t>быть уже слишком ничтожен</w:t>
      </w:r>
      <w:r w:rsidR="00E710C7">
        <w:t xml:space="preserve"> — </w:t>
      </w:r>
      <w:r>
        <w:t>какой-нибудь новый фасон</w:t>
      </w:r>
      <w:r w:rsidR="003B2C2F">
        <w:t xml:space="preserve"> </w:t>
      </w:r>
      <w:r>
        <w:t>платья или какое-нибудь событие преферанса,</w:t>
      </w:r>
      <w:r w:rsidR="00E710C7">
        <w:t xml:space="preserve"> — </w:t>
      </w:r>
      <w:r>
        <w:t>чтобы о</w:t>
      </w:r>
      <w:r w:rsidR="003B2C2F">
        <w:t xml:space="preserve"> </w:t>
      </w:r>
      <w:r>
        <w:t>нем позволялось говорить в обществе серьезно. Не только</w:t>
      </w:r>
      <w:r w:rsidR="003B2C2F">
        <w:t xml:space="preserve"> </w:t>
      </w:r>
      <w:r>
        <w:t>серьезный разговор, но даже серьезный взгляд на жизнь</w:t>
      </w:r>
      <w:r w:rsidR="003B2C2F">
        <w:t xml:space="preserve"> </w:t>
      </w:r>
      <w:r>
        <w:t>считается неприличным, и человек, встречаясь с другим</w:t>
      </w:r>
      <w:r w:rsidR="003B2C2F">
        <w:t xml:space="preserve"> </w:t>
      </w:r>
      <w:r>
        <w:t>человеком, прежде всего старается надеть на себя шутовскую маску. Светские и полусветские молодые люди, еще</w:t>
      </w:r>
      <w:r w:rsidR="003B2C2F">
        <w:t xml:space="preserve"> </w:t>
      </w:r>
      <w:r>
        <w:t>не оставившие учебной скамейки, как будто боятся говорить серьезно о том, чему их учат, и, подделываясь под тон</w:t>
      </w:r>
      <w:r w:rsidR="003B2C2F">
        <w:t xml:space="preserve"> </w:t>
      </w:r>
      <w:r>
        <w:t>людей взрослых, слегка третируют и своих наставников,</w:t>
      </w:r>
      <w:r w:rsidR="003B2C2F">
        <w:t xml:space="preserve"> </w:t>
      </w:r>
      <w:r>
        <w:t>и предметы своего ученья, позволяя себе говорить серьезно</w:t>
      </w:r>
      <w:r w:rsidR="003B2C2F">
        <w:t xml:space="preserve"> </w:t>
      </w:r>
      <w:r>
        <w:t>только о папиросах или перчатках.</w:t>
      </w:r>
    </w:p>
    <w:p w:rsidR="00794CC5" w:rsidRDefault="00794CC5" w:rsidP="00794CC5">
      <w:r>
        <w:t>Мы не будем докапываться, откуда проистекает такое требование шутовства в обществе, от долговременного</w:t>
      </w:r>
      <w:r w:rsidR="003B2C2F">
        <w:t xml:space="preserve"> </w:t>
      </w:r>
      <w:r>
        <w:t>ли отсутствия всяких серьезных интересов в нашей общественной жизни, от влияния ли французского воспитания,</w:t>
      </w:r>
      <w:r w:rsidR="003B2C2F">
        <w:t xml:space="preserve"> </w:t>
      </w:r>
      <w:r>
        <w:t>вырабатывающего до сих пор корифеев нашего большого</w:t>
      </w:r>
      <w:r w:rsidR="003B2C2F">
        <w:t xml:space="preserve"> </w:t>
      </w:r>
      <w:r>
        <w:t>света, или даже отчасти и от всеобщего, слишком уже пересоленного юмористического направления литературы,</w:t>
      </w:r>
      <w:r w:rsidR="00E710C7">
        <w:t xml:space="preserve"> — </w:t>
      </w:r>
      <w:r>
        <w:t>скажем одно, что такая всесильная мода шутовства не только не способна поддержать общественных отношений, но</w:t>
      </w:r>
      <w:r w:rsidR="003B2C2F">
        <w:t xml:space="preserve"> </w:t>
      </w:r>
      <w:r>
        <w:t>действует чрезвычайно опустошительно, изгоняя из общества всякое разумное содержание.</w:t>
      </w:r>
    </w:p>
    <w:p w:rsidR="00794CC5" w:rsidRDefault="00794CC5" w:rsidP="00794CC5">
      <w:r>
        <w:t>Дельное воспитание должно бороться с таким достойным сожаления направлением общества и дать молодым</w:t>
      </w:r>
      <w:r w:rsidR="003B2C2F">
        <w:t xml:space="preserve"> </w:t>
      </w:r>
      <w:r>
        <w:t>людям положительно серьезный взгляд на жизнь. Учить</w:t>
      </w:r>
      <w:r w:rsidR="003B2C2F">
        <w:t xml:space="preserve"> </w:t>
      </w:r>
      <w:r>
        <w:t>играя можно только самых маленьких детей до семилетнего возраста, далее наука должна уже принимать серьезный,</w:t>
      </w:r>
      <w:r w:rsidR="003B2C2F">
        <w:t xml:space="preserve"> </w:t>
      </w:r>
      <w:r>
        <w:t>ей свойственный тон. Мы не говорим о педантизме, о суровости; но даже прежняя педантическая, отталкивающая</w:t>
      </w:r>
      <w:r w:rsidR="003B2C2F">
        <w:t xml:space="preserve"> </w:t>
      </w:r>
      <w:r>
        <w:t>важность приносила менее вреда, чем завитая, смеющаяся</w:t>
      </w:r>
      <w:r w:rsidR="003B2C2F">
        <w:t xml:space="preserve"> </w:t>
      </w:r>
      <w:r>
        <w:t>сама над собой модная педагогика. Нынче часто боятся</w:t>
      </w:r>
      <w:r w:rsidR="003B2C2F">
        <w:t xml:space="preserve"> </w:t>
      </w:r>
      <w:r>
        <w:t>испугать мальчика серьезной миной науки, но еще более</w:t>
      </w:r>
      <w:r w:rsidR="003B2C2F">
        <w:t xml:space="preserve"> </w:t>
      </w:r>
      <w:r>
        <w:t>до́лжно бояться, чтобы он не научился презирать ее и третировать ее слегка. Смелость придет со временем, но зерно</w:t>
      </w:r>
      <w:r w:rsidR="003B2C2F">
        <w:t xml:space="preserve"> </w:t>
      </w:r>
      <w:r>
        <w:t>презрения к науке, посеянное в детском сердце, приносит</w:t>
      </w:r>
      <w:r w:rsidR="003B2C2F">
        <w:t xml:space="preserve"> </w:t>
      </w:r>
      <w:r>
        <w:t>самые гибельные плоды. Не встречаем ли мы на каждом</w:t>
      </w:r>
      <w:r w:rsidR="003B2C2F">
        <w:t xml:space="preserve"> </w:t>
      </w:r>
      <w:r>
        <w:t>шагу молодых людей, которые еще недавно и учатся, но</w:t>
      </w:r>
      <w:r w:rsidR="003B2C2F">
        <w:t xml:space="preserve"> </w:t>
      </w:r>
      <w:r>
        <w:t>уже научились презирать учение и, издеваясь над теми наставлениями, которые оно подает, прислушиваться только</w:t>
      </w:r>
      <w:r w:rsidR="003B2C2F">
        <w:t xml:space="preserve"> </w:t>
      </w:r>
      <w:r>
        <w:t>к наставлениям света. Откуда же все это берется? Еще недостаточно, чтобы сам наставник смотрел на свой предмет</w:t>
      </w:r>
      <w:r w:rsidR="003B2C2F">
        <w:t xml:space="preserve"> </w:t>
      </w:r>
      <w:r>
        <w:t>и говорил о нем серьезно, чтобы он приступал к своему</w:t>
      </w:r>
      <w:r w:rsidR="003B2C2F">
        <w:t xml:space="preserve"> </w:t>
      </w:r>
      <w:r>
        <w:t>делу с полным сознанием важности его значения, до́лжно</w:t>
      </w:r>
      <w:r w:rsidR="003B2C2F">
        <w:t xml:space="preserve"> </w:t>
      </w:r>
      <w:r>
        <w:t>еще, чтобы начальники заведений, сами родители и все</w:t>
      </w:r>
      <w:r w:rsidR="003B2C2F">
        <w:t xml:space="preserve"> </w:t>
      </w:r>
      <w:r>
        <w:t>взрослые люди, окружающие дитя, смотрели с уважением на его детские усилия пройти с помощью наставника</w:t>
      </w:r>
      <w:r w:rsidR="003B2C2F">
        <w:t xml:space="preserve"> </w:t>
      </w:r>
      <w:r>
        <w:t>гигантскую дорогу, пройденную человечеством. Как яда,</w:t>
      </w:r>
      <w:r w:rsidR="003B2C2F">
        <w:t xml:space="preserve"> </w:t>
      </w:r>
      <w:r>
        <w:t>как огня надобно бояться, чтобы к мальчику не забралась</w:t>
      </w:r>
      <w:r w:rsidR="003B2C2F">
        <w:t xml:space="preserve"> </w:t>
      </w:r>
      <w:r>
        <w:t xml:space="preserve">идея, что он учится только для того, чтобы как-нибудь надуть своих </w:t>
      </w:r>
      <w:r>
        <w:lastRenderedPageBreak/>
        <w:t>экзаменаторов и получить чин, что наука есть</w:t>
      </w:r>
      <w:r w:rsidR="003B2C2F">
        <w:t xml:space="preserve"> </w:t>
      </w:r>
      <w:r>
        <w:t>только билет для входа в общественную жизнь, который</w:t>
      </w:r>
      <w:r w:rsidR="003B2C2F">
        <w:t xml:space="preserve"> </w:t>
      </w:r>
      <w:r>
        <w:t>следует бросить или позабыть в кармане, когда швейцар</w:t>
      </w:r>
      <w:r w:rsidR="003B2C2F">
        <w:t xml:space="preserve"> </w:t>
      </w:r>
      <w:r>
        <w:t>пропустил уже вас в залу, где и прошедший без билета или</w:t>
      </w:r>
      <w:r w:rsidR="003B2C2F">
        <w:t xml:space="preserve"> </w:t>
      </w:r>
      <w:r>
        <w:t>с фальшивым или чужим билетом смотрит с одинаковой</w:t>
      </w:r>
      <w:r w:rsidR="003B2C2F">
        <w:t xml:space="preserve"> </w:t>
      </w:r>
      <w:r>
        <w:t>самоуверенностью. Но сознайтесь откровенно, читатель,</w:t>
      </w:r>
      <w:r w:rsidR="003B2C2F">
        <w:t xml:space="preserve"> </w:t>
      </w:r>
      <w:r>
        <w:t>не случалось ли вам встречаться в жизни с такими взглядами на ученье?</w:t>
      </w:r>
    </w:p>
    <w:p w:rsidR="00794CC5" w:rsidRDefault="00794CC5" w:rsidP="00794CC5">
      <w:r>
        <w:t>В учебную и воспитательную пору возраста учение</w:t>
      </w:r>
      <w:r w:rsidR="003B2C2F">
        <w:t xml:space="preserve"> </w:t>
      </w:r>
      <w:r>
        <w:t>и воспитание должны составлять главный интерес жизни</w:t>
      </w:r>
      <w:r w:rsidR="003B2C2F">
        <w:t xml:space="preserve"> </w:t>
      </w:r>
      <w:r>
        <w:t>человека, но для этого воспитанник должен быть окружен</w:t>
      </w:r>
      <w:r w:rsidR="003B2C2F">
        <w:t xml:space="preserve"> </w:t>
      </w:r>
      <w:r>
        <w:t>благоприятной сферой. Если же все, что окружает дитя</w:t>
      </w:r>
      <w:r w:rsidR="003B2C2F">
        <w:t xml:space="preserve"> </w:t>
      </w:r>
      <w:r>
        <w:t>или молодого человека, тянет его от учения совершенно</w:t>
      </w:r>
      <w:r w:rsidR="003B2C2F">
        <w:t xml:space="preserve"> </w:t>
      </w:r>
      <w:r>
        <w:t>в противоположную сторону, тогда напрасны будут все</w:t>
      </w:r>
      <w:r w:rsidR="003B2C2F">
        <w:t xml:space="preserve"> </w:t>
      </w:r>
      <w:r>
        <w:t>усилия наставника внушить ему уважение к учению. Вот</w:t>
      </w:r>
      <w:r w:rsidR="003B2C2F">
        <w:t xml:space="preserve"> </w:t>
      </w:r>
      <w:r>
        <w:t>почему воспитание так редко удается в тех богатых, великосветских домах, где мальчик, вырвавшись из скучной</w:t>
      </w:r>
      <w:r w:rsidR="003B2C2F">
        <w:t xml:space="preserve"> </w:t>
      </w:r>
      <w:r>
        <w:t>классной комнаты, спешит готовиться на детский бал или</w:t>
      </w:r>
      <w:r w:rsidR="003B2C2F">
        <w:t xml:space="preserve"> </w:t>
      </w:r>
      <w:r>
        <w:t>на домашний спектакль, где ждут его гораздо более живые</w:t>
      </w:r>
      <w:r w:rsidR="003B2C2F">
        <w:t xml:space="preserve"> </w:t>
      </w:r>
      <w:r>
        <w:t>интересы, преждевременно завладевшие его юным сердцем; или в кабинете папаши, где идут серьезные толки</w:t>
      </w:r>
      <w:r w:rsidR="003B2C2F">
        <w:t xml:space="preserve"> </w:t>
      </w:r>
      <w:r>
        <w:t>о новом рысаке и где грамматика или история так же на</w:t>
      </w:r>
      <w:r w:rsidR="003B2C2F">
        <w:t xml:space="preserve"> </w:t>
      </w:r>
      <w:r>
        <w:t>месте, как лапоть нищего в великолепной гостиной. Жалка участь учителя в таком доме: если и не смеются над</w:t>
      </w:r>
      <w:r w:rsidR="003B2C2F">
        <w:t xml:space="preserve"> </w:t>
      </w:r>
      <w:r>
        <w:t>ним явно, то, по крайней мере, не уважают, а дети скоро</w:t>
      </w:r>
      <w:r w:rsidR="003B2C2F">
        <w:t xml:space="preserve"> </w:t>
      </w:r>
      <w:r>
        <w:t>разглядывают это неуважение, хотя оно полузакрывается</w:t>
      </w:r>
      <w:r w:rsidR="003B2C2F">
        <w:t xml:space="preserve"> </w:t>
      </w:r>
      <w:r>
        <w:t>личиной вежливого обращения, и скоро постигают, что</w:t>
      </w:r>
      <w:r w:rsidR="003B2C2F">
        <w:t xml:space="preserve"> </w:t>
      </w:r>
      <w:r>
        <w:t>учение и учителя изобретены собственно для детей, а для</w:t>
      </w:r>
      <w:r w:rsidR="003B2C2F">
        <w:t xml:space="preserve"> </w:t>
      </w:r>
      <w:r>
        <w:t>больших есть кое-что получше. Несравненно успешнее</w:t>
      </w:r>
      <w:r w:rsidR="003B2C2F">
        <w:t xml:space="preserve"> </w:t>
      </w:r>
      <w:r>
        <w:t>идет воспитание в тех простых домах, где родители смотрят на него как на свет, которого они, к сожалению, лишены, но который хотят дать своим детям, но таких домов</w:t>
      </w:r>
      <w:r w:rsidR="003B2C2F">
        <w:t xml:space="preserve"> </w:t>
      </w:r>
      <w:r>
        <w:t>уже немного: почти везде видят в образовании средство</w:t>
      </w:r>
      <w:r w:rsidR="003B2C2F">
        <w:t xml:space="preserve"> </w:t>
      </w:r>
      <w:r>
        <w:t>для службы или для приискания выгодного жениха</w:t>
      </w:r>
      <w:r w:rsidR="00E710C7">
        <w:t xml:space="preserve"> — </w:t>
      </w:r>
      <w:r>
        <w:t>билет для выхода на общественную сцену.</w:t>
      </w:r>
    </w:p>
    <w:p w:rsidR="00794CC5" w:rsidRDefault="00794CC5" w:rsidP="00794CC5">
      <w:r>
        <w:t>Но воспитание не только должно внушить воспитаннику уважение и любовь к труду: оно должно еще дать ему</w:t>
      </w:r>
      <w:r w:rsidR="003B2C2F">
        <w:t xml:space="preserve"> </w:t>
      </w:r>
      <w:r>
        <w:t>и привычку к труду, потому что дельный, серьезный труд</w:t>
      </w:r>
      <w:r w:rsidR="003B2C2F">
        <w:t xml:space="preserve"> </w:t>
      </w:r>
      <w:r>
        <w:t>всегда тяжел. Для этого есть много средств; мы перечислим</w:t>
      </w:r>
      <w:r w:rsidR="003B2C2F">
        <w:t xml:space="preserve"> </w:t>
      </w:r>
      <w:r>
        <w:t>из них некоторые.</w:t>
      </w:r>
    </w:p>
    <w:p w:rsidR="00794CC5" w:rsidRDefault="00794CC5" w:rsidP="00794CC5">
      <w:r>
        <w:t>Преподавание всякого предмета должно непременно</w:t>
      </w:r>
      <w:r w:rsidR="003B2C2F">
        <w:t xml:space="preserve"> </w:t>
      </w:r>
      <w:r>
        <w:t>идти таким путем, чтобы на долю воспитанника оставалось ровно столько труда, сколько могут одолеть его молодые силы. Леча больного, доктор только помогает природе; точно так же и наставник должен только помогать</w:t>
      </w:r>
      <w:r w:rsidR="003B2C2F">
        <w:t xml:space="preserve"> </w:t>
      </w:r>
      <w:r>
        <w:t>воспитаннику бороться с трудностями постижения того</w:t>
      </w:r>
      <w:r w:rsidR="003B2C2F">
        <w:t xml:space="preserve"> </w:t>
      </w:r>
      <w:r>
        <w:t>или другого предмета; не учить, а только помогать учиться. Метода такого вспомогательного преподавания, кроме</w:t>
      </w:r>
      <w:r w:rsidR="003B2C2F">
        <w:t xml:space="preserve"> </w:t>
      </w:r>
      <w:r>
        <w:t>многих других достоинств, имеет еще главное то, что она,</w:t>
      </w:r>
      <w:r w:rsidR="003B2C2F">
        <w:t xml:space="preserve"> </w:t>
      </w:r>
      <w:r>
        <w:t>приучая воспитанника к умственному труду, приучает и</w:t>
      </w:r>
      <w:r w:rsidR="003B2C2F">
        <w:t xml:space="preserve"> </w:t>
      </w:r>
      <w:r>
        <w:t>преодолевать тяжесть такого труда и испытывать те наслаждения, которые им доставляются. Умственный труд</w:t>
      </w:r>
      <w:r w:rsidR="003B2C2F">
        <w:t xml:space="preserve"> </w:t>
      </w:r>
      <w:r>
        <w:t>едва ли не самый тяжелый труд для человека. Мечтать</w:t>
      </w:r>
      <w:r w:rsidR="00E710C7">
        <w:t xml:space="preserve"> — </w:t>
      </w:r>
      <w:r>
        <w:t>легко и приятно, но думать</w:t>
      </w:r>
      <w:r w:rsidR="00E710C7">
        <w:t xml:space="preserve"> — </w:t>
      </w:r>
      <w:r>
        <w:t>трудно. Не только в детях,</w:t>
      </w:r>
      <w:r w:rsidR="003B2C2F">
        <w:t xml:space="preserve"> </w:t>
      </w:r>
      <w:r>
        <w:t>но и во взрослых людях мы чаще всего встречаемся с</w:t>
      </w:r>
      <w:r w:rsidR="003B2C2F">
        <w:t xml:space="preserve"> </w:t>
      </w:r>
      <w:r>
        <w:t>леностью мысли. Мальчик скорее готов проработать физически целый день или просидеть без мысли над одной</w:t>
      </w:r>
      <w:r w:rsidR="003B2C2F">
        <w:t xml:space="preserve"> </w:t>
      </w:r>
      <w:r>
        <w:t xml:space="preserve">и той же страницей </w:t>
      </w:r>
      <w:r>
        <w:lastRenderedPageBreak/>
        <w:t>несколько часов и вызубрить ее механически, нежели подумать серьезно несколько минут.</w:t>
      </w:r>
    </w:p>
    <w:p w:rsidR="00794CC5" w:rsidRDefault="00794CC5" w:rsidP="00794CC5">
      <w:r>
        <w:t>Мало того, серьезный умственный труд утомляет непривычного человека быстрее, чем самый сильный труд физический. Это явление объясняется физиологическими</w:t>
      </w:r>
      <w:r w:rsidR="003B2C2F">
        <w:t xml:space="preserve"> </w:t>
      </w:r>
      <w:r>
        <w:t>законами работы нервного организма и восстановления</w:t>
      </w:r>
      <w:r w:rsidR="003B2C2F">
        <w:t xml:space="preserve"> </w:t>
      </w:r>
      <w:r>
        <w:t>его сил, так дорого обходящихся экономии тела. Но если</w:t>
      </w:r>
      <w:r w:rsidR="003B2C2F">
        <w:t xml:space="preserve"> </w:t>
      </w:r>
      <w:r>
        <w:t>не нужно надрывать сил человека в умственной работе, то</w:t>
      </w:r>
      <w:r w:rsidR="003B2C2F">
        <w:t xml:space="preserve"> </w:t>
      </w:r>
      <w:r>
        <w:t>необходимо не давать им засыпать, необходимо приучать</w:t>
      </w:r>
      <w:r w:rsidR="003B2C2F">
        <w:t xml:space="preserve"> </w:t>
      </w:r>
      <w:r>
        <w:t>их к этой работе. Организм человека должен приучаться</w:t>
      </w:r>
      <w:r w:rsidR="003B2C2F">
        <w:t xml:space="preserve"> </w:t>
      </w:r>
      <w:r>
        <w:t>к умственному труду понемногу, осторожно, но, действуя</w:t>
      </w:r>
      <w:r w:rsidR="003B2C2F">
        <w:t xml:space="preserve"> </w:t>
      </w:r>
      <w:r>
        <w:t>таким образом, можно дать ему привычку легко и без</w:t>
      </w:r>
      <w:r w:rsidR="003B2C2F">
        <w:t xml:space="preserve"> </w:t>
      </w:r>
      <w:r>
        <w:t>всякого вреда для здоровья выносить продолжительный</w:t>
      </w:r>
      <w:r w:rsidR="003B2C2F">
        <w:t xml:space="preserve"> </w:t>
      </w:r>
      <w:r>
        <w:t>умственный труд. Вместе с этой привычкой трудиться</w:t>
      </w:r>
      <w:r w:rsidR="003B2C2F">
        <w:t xml:space="preserve"> </w:t>
      </w:r>
      <w:r>
        <w:t>умственно приобретается и любовь к такому труду или,</w:t>
      </w:r>
      <w:r w:rsidR="003B2C2F">
        <w:t xml:space="preserve"> </w:t>
      </w:r>
      <w:r>
        <w:t>лучше сказать, жажда его. Человек, привыкший трудиться умственно, скучает без такого труда, ищет его и, конечно, находит на каждом шагу.</w:t>
      </w:r>
    </w:p>
    <w:p w:rsidR="00794CC5" w:rsidRDefault="00794CC5" w:rsidP="00794CC5">
      <w:r>
        <w:t>Самый отдых воспитанника может быть употреблен с</w:t>
      </w:r>
      <w:r w:rsidR="003B2C2F">
        <w:t xml:space="preserve"> </w:t>
      </w:r>
      <w:r>
        <w:t>большой пользой в этом отношении. Отдых после умственного труда нисколько не состоит в том, чтобы ничего не</w:t>
      </w:r>
      <w:r w:rsidR="003B2C2F">
        <w:t xml:space="preserve"> </w:t>
      </w:r>
      <w:r>
        <w:t>делать, а в том, чтобы переменить дело: труд физический</w:t>
      </w:r>
      <w:r w:rsidR="003B2C2F">
        <w:t xml:space="preserve"> </w:t>
      </w:r>
      <w:r>
        <w:t>является не только приятным, но и полезным отдыхом после труда умственного. Польза такого употребления отдыха очень верно понята во многих закрытых заведениях</w:t>
      </w:r>
      <w:r w:rsidR="003B2C2F">
        <w:t xml:space="preserve"> </w:t>
      </w:r>
      <w:r>
        <w:t>Германии, где воспитанники в свободное от учения время</w:t>
      </w:r>
      <w:r w:rsidR="003B2C2F">
        <w:t xml:space="preserve"> </w:t>
      </w:r>
      <w:r>
        <w:t>с величайшей охотой занимаются нарочно для того придуманными работами: хозяйственными хлопотами, уборкой</w:t>
      </w:r>
      <w:r w:rsidR="003B2C2F">
        <w:t xml:space="preserve"> </w:t>
      </w:r>
      <w:r>
        <w:t>классных комнат, обработкой сада или огорода, столярным</w:t>
      </w:r>
      <w:r w:rsidR="003B2C2F">
        <w:t xml:space="preserve"> </w:t>
      </w:r>
      <w:r>
        <w:t>и токарным мастерством, переплетением книг и т.п. В выборе этих занятий не до́лжно противоречить никаким безвредным наклонностям воспитанника, и тогда самое занятие будет действительным и полезным отдыхом. Конечно,</w:t>
      </w:r>
      <w:r w:rsidR="003B2C2F">
        <w:t xml:space="preserve"> </w:t>
      </w:r>
      <w:r>
        <w:t>смотря по возрасту, должно быть дано время и для игр; но</w:t>
      </w:r>
      <w:r w:rsidR="003B2C2F">
        <w:t xml:space="preserve"> </w:t>
      </w:r>
      <w:r>
        <w:t>чтобы игра была настоящей игрой, для этого до́лжно, чтобы</w:t>
      </w:r>
      <w:r w:rsidR="003B2C2F">
        <w:t xml:space="preserve"> </w:t>
      </w:r>
      <w:r>
        <w:t>ребенок никогда ею не пресыщался и привык мало-помалу,</w:t>
      </w:r>
      <w:r w:rsidR="003B2C2F">
        <w:t xml:space="preserve"> </w:t>
      </w:r>
      <w:r>
        <w:t>без труда и принуждения, покидать ее для работы. Более</w:t>
      </w:r>
      <w:r w:rsidR="003B2C2F">
        <w:t xml:space="preserve"> </w:t>
      </w:r>
      <w:r>
        <w:t>всего необходимо, чтобы для воспитанника сделалось невозможным то лакейское препровождение времени, когда</w:t>
      </w:r>
      <w:r w:rsidR="003B2C2F">
        <w:t xml:space="preserve"> </w:t>
      </w:r>
      <w:r>
        <w:t>человек остается без работы в руках, без мысли в голове,</w:t>
      </w:r>
      <w:r w:rsidR="003B2C2F">
        <w:t xml:space="preserve"> </w:t>
      </w:r>
      <w:r>
        <w:t>потому что в эти именно минуты портится голова, сердце</w:t>
      </w:r>
      <w:r w:rsidR="003B2C2F">
        <w:t xml:space="preserve"> </w:t>
      </w:r>
      <w:r>
        <w:t>и нравственность. А такое препровождение времени весьма</w:t>
      </w:r>
      <w:r w:rsidR="003B2C2F">
        <w:t xml:space="preserve"> </w:t>
      </w:r>
      <w:r>
        <w:t>обыкновенно во многих закрытых общественных заведениях, равно как и во многих семействах, где дети и молодые</w:t>
      </w:r>
      <w:r w:rsidR="00E46874">
        <w:t xml:space="preserve"> </w:t>
      </w:r>
      <w:r>
        <w:t>люди, оставя учебные занятия, решительно не знают, что</w:t>
      </w:r>
      <w:r w:rsidR="00E46874">
        <w:t xml:space="preserve"> </w:t>
      </w:r>
      <w:r>
        <w:t>с собой делать, и мало-помалу привыкают убивать время.</w:t>
      </w:r>
    </w:p>
    <w:p w:rsidR="00794CC5" w:rsidRDefault="00794CC5" w:rsidP="00794CC5">
      <w:r>
        <w:t>Эта привычка, приобретенная еще в юности, находит потом себе обильную пищу в обществе, которое обыкновенно</w:t>
      </w:r>
      <w:r w:rsidR="00E46874">
        <w:t xml:space="preserve"> </w:t>
      </w:r>
      <w:r>
        <w:t>дружно и из всех сил хлопочет, как бы доконать время: как</w:t>
      </w:r>
      <w:r w:rsidR="00E46874">
        <w:t xml:space="preserve"> </w:t>
      </w:r>
      <w:r>
        <w:t>будто его дано человеку слишком много!</w:t>
      </w:r>
    </w:p>
    <w:p w:rsidR="00794CC5" w:rsidRDefault="00794CC5" w:rsidP="00794CC5">
      <w:r>
        <w:t>Но не только за дверьми класса, часто и в самом классе</w:t>
      </w:r>
      <w:r w:rsidR="00E46874">
        <w:t xml:space="preserve"> </w:t>
      </w:r>
      <w:r>
        <w:t>научаются воспитанники убивать время. Учитель толкует</w:t>
      </w:r>
      <w:r w:rsidR="00E46874">
        <w:t xml:space="preserve"> </w:t>
      </w:r>
      <w:r>
        <w:t>новый урок: ученики, зная, что найдут этот урок в книге,</w:t>
      </w:r>
      <w:r w:rsidR="00E46874">
        <w:t xml:space="preserve"> </w:t>
      </w:r>
      <w:r>
        <w:t>стараются только смотреть на учителя и не слышать ни</w:t>
      </w:r>
      <w:r w:rsidR="00E46874">
        <w:t xml:space="preserve"> </w:t>
      </w:r>
      <w:r>
        <w:t>одного слова из того, что он говорит. Толкуя в двадцатый</w:t>
      </w:r>
      <w:r w:rsidR="00E46874">
        <w:t xml:space="preserve"> </w:t>
      </w:r>
      <w:r>
        <w:t>раз одно и то же, учитель, естественно, не может говорить</w:t>
      </w:r>
      <w:r w:rsidR="00E46874">
        <w:t xml:space="preserve"> </w:t>
      </w:r>
      <w:r>
        <w:t>с тем одушевлением, которое симпатически пробуждает</w:t>
      </w:r>
      <w:r w:rsidR="00E46874">
        <w:t xml:space="preserve"> </w:t>
      </w:r>
      <w:r>
        <w:t xml:space="preserve">внимание слушателей: а между тем он не имеет </w:t>
      </w:r>
      <w:r>
        <w:lastRenderedPageBreak/>
        <w:t>никакой</w:t>
      </w:r>
      <w:r w:rsidR="00E46874">
        <w:t xml:space="preserve"> </w:t>
      </w:r>
      <w:r>
        <w:t>методы, которая помогла бы ему испытывать и поддерживать это внимание. Он заботится только о том, чтобы большинство его учеников знало предмет, а как придет к ним</w:t>
      </w:r>
      <w:r w:rsidR="00E46874">
        <w:t xml:space="preserve"> </w:t>
      </w:r>
      <w:r>
        <w:t>это знание, для него совершенно все равно. На другой день</w:t>
      </w:r>
      <w:r w:rsidR="00E46874">
        <w:t xml:space="preserve"> </w:t>
      </w:r>
      <w:r>
        <w:t>учитель спрашивает урок одного, двух, трех, а остальные в</w:t>
      </w:r>
      <w:r w:rsidR="00E46874">
        <w:t xml:space="preserve"> </w:t>
      </w:r>
      <w:r>
        <w:t>это время считают себя свободными решительно от всякого дела. Таким образом проводит иной счастливый мальчик</w:t>
      </w:r>
      <w:r w:rsidR="00E46874">
        <w:t xml:space="preserve"> </w:t>
      </w:r>
      <w:r>
        <w:t>бо́льшую часть дней целой недели и приобретает гнусную</w:t>
      </w:r>
      <w:r w:rsidR="00E46874">
        <w:t xml:space="preserve"> </w:t>
      </w:r>
      <w:r>
        <w:t>привычку оставаться целые часы, ничего не делая и ничего не думая. Надеяться на самый интерес и занимательное</w:t>
      </w:r>
      <w:r w:rsidR="00E46874">
        <w:t xml:space="preserve"> </w:t>
      </w:r>
      <w:r>
        <w:t>изложение предмета можно только, и то не всегда, в университетах, но в средних и низших учебных заведениях</w:t>
      </w:r>
      <w:r w:rsidR="00E46874">
        <w:t xml:space="preserve"> </w:t>
      </w:r>
      <w:r>
        <w:t>нельзя ожидать, чтобы ученик сам увлекался предметом, но</w:t>
      </w:r>
      <w:r w:rsidR="00E46874">
        <w:t xml:space="preserve"> </w:t>
      </w:r>
      <w:r>
        <w:t>до́лжно иметь методу, которая помогает учителю держать</w:t>
      </w:r>
      <w:r w:rsidR="00E46874">
        <w:t xml:space="preserve"> </w:t>
      </w:r>
      <w:r>
        <w:t>внимание всех своих слушателей постоянно в возбужденном состоянии. Не спорим, что это трудно и для учителя,</w:t>
      </w:r>
      <w:r w:rsidR="00E46874">
        <w:t xml:space="preserve"> </w:t>
      </w:r>
      <w:r>
        <w:t>и для ученика, но лучше сократить время классов наполовину. Мы постараемся вскоре изложить некоторые приемы</w:t>
      </w:r>
      <w:r w:rsidR="00E46874">
        <w:t xml:space="preserve"> </w:t>
      </w:r>
      <w:r>
        <w:t>такой методы возбуждения классного внимания, но здесь</w:t>
      </w:r>
      <w:r w:rsidR="00E46874">
        <w:t xml:space="preserve"> </w:t>
      </w:r>
      <w:r>
        <w:t>скажем только, что ни один наставник не должен забывать,</w:t>
      </w:r>
      <w:r w:rsidR="00E46874">
        <w:t xml:space="preserve"> </w:t>
      </w:r>
      <w:r>
        <w:t>что его главнейшая обязанность состоит в приучении воспитанников к умственному труду и что эта обязанность более важна, нежели передача самого предмета.</w:t>
      </w:r>
    </w:p>
    <w:p w:rsidR="00794CC5" w:rsidRDefault="00794CC5" w:rsidP="00794CC5">
      <w:r>
        <w:t>Таким образом, воспитание должно неусыпно заботиться, чтобы, с одной стороны, открыть воспитаннику</w:t>
      </w:r>
      <w:r w:rsidR="00E46874">
        <w:t xml:space="preserve"> </w:t>
      </w:r>
      <w:r>
        <w:t>возможность найти себе полезный труд в мире, а с другой</w:t>
      </w:r>
      <w:r w:rsidR="00E710C7">
        <w:t xml:space="preserve"> — </w:t>
      </w:r>
      <w:r>
        <w:t>внушить ему неутомимую жажду труда. Чем обеспеченнее</w:t>
      </w:r>
      <w:r w:rsidR="00E46874">
        <w:t xml:space="preserve"> </w:t>
      </w:r>
      <w:r>
        <w:t>будущее состояние воспитанника, чем менее предвидится</w:t>
      </w:r>
      <w:r w:rsidR="00E46874">
        <w:t xml:space="preserve"> </w:t>
      </w:r>
      <w:r>
        <w:t>для него насущных необходимостей, вызывающих поневоле на труд, тем более должен расширяться перед ним горизонт мира, в котором для всякого, кто понимает назначение</w:t>
      </w:r>
      <w:r w:rsidR="00E46874">
        <w:t xml:space="preserve"> </w:t>
      </w:r>
      <w:r>
        <w:t>жизни человека и научился сочувствовать интересам человечества, найдется довольно почтенного и полезного труда.</w:t>
      </w:r>
    </w:p>
    <w:p w:rsidR="00794CC5" w:rsidRDefault="00794CC5" w:rsidP="00794CC5">
      <w:r>
        <w:t>Чем богаче человек, тем выше, тем духовнее, тем более философское должно быть его образование, чтобы они умел</w:t>
      </w:r>
      <w:r w:rsidR="00E46874">
        <w:t xml:space="preserve"> </w:t>
      </w:r>
      <w:r>
        <w:t>сыскать себе достойный труд по сердцу. Бедняка труд и сам</w:t>
      </w:r>
      <w:r w:rsidR="00E46874">
        <w:t xml:space="preserve"> </w:t>
      </w:r>
      <w:r>
        <w:t>найдет: довольно, если он будет готов его выполнить.</w:t>
      </w:r>
      <w:r w:rsidR="00E46874">
        <w:t xml:space="preserve"> </w:t>
      </w:r>
    </w:p>
    <w:p w:rsidR="00794CC5" w:rsidRDefault="00794CC5" w:rsidP="00794CC5">
      <w:r>
        <w:t>Возможность труда и любовь к нему</w:t>
      </w:r>
      <w:r w:rsidR="00E710C7">
        <w:t xml:space="preserve"> — </w:t>
      </w:r>
      <w:r>
        <w:t>лучшее наследство, которое может оставить своим детям и бедный и богач.</w:t>
      </w:r>
    </w:p>
    <w:p w:rsidR="00555E10" w:rsidRPr="00D31F93" w:rsidRDefault="00794CC5" w:rsidP="00794CC5">
      <w:r>
        <w:t>Труд, конечно, бремя, но бремя, без которого возможное соединение человеческого достоинства и счастья невозможно,</w:t>
      </w:r>
      <w:r w:rsidR="00E710C7">
        <w:t xml:space="preserve"> — </w:t>
      </w:r>
      <w:r>
        <w:t>бремя, которое должен нести человек, если хочет</w:t>
      </w:r>
      <w:r w:rsidR="00E46874">
        <w:t xml:space="preserve"> </w:t>
      </w:r>
      <w:r>
        <w:t>прийти к тому невозмутимому спокойствию, к которому</w:t>
      </w:r>
      <w:r w:rsidR="00E46874">
        <w:t xml:space="preserve"> </w:t>
      </w:r>
      <w:r>
        <w:t>призываются только тру</w:t>
      </w:r>
      <w:r w:rsidR="00E46874">
        <w:t>ж</w:t>
      </w:r>
      <w:r>
        <w:t>д</w:t>
      </w:r>
      <w:r w:rsidR="00E46874">
        <w:t>ающ</w:t>
      </w:r>
      <w:r>
        <w:t>иеся и обремененные.</w:t>
      </w:r>
    </w:p>
    <w:sectPr w:rsidR="00555E10" w:rsidRPr="00D31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57A" w:rsidRDefault="003B157A" w:rsidP="003B2C2F">
      <w:r>
        <w:separator/>
      </w:r>
    </w:p>
  </w:endnote>
  <w:endnote w:type="continuationSeparator" w:id="0">
    <w:p w:rsidR="003B157A" w:rsidRDefault="003B157A" w:rsidP="003B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57A" w:rsidRDefault="003B157A" w:rsidP="003B2C2F">
      <w:r>
        <w:separator/>
      </w:r>
    </w:p>
  </w:footnote>
  <w:footnote w:type="continuationSeparator" w:id="0">
    <w:p w:rsidR="003B157A" w:rsidRDefault="003B157A" w:rsidP="003B2C2F">
      <w:r>
        <w:continuationSeparator/>
      </w:r>
    </w:p>
  </w:footnote>
  <w:footnote w:id="1">
    <w:p w:rsidR="00E46874" w:rsidRDefault="00E46874">
      <w:pPr>
        <w:pStyle w:val="a4"/>
      </w:pPr>
      <w:r>
        <w:rPr>
          <w:rStyle w:val="a6"/>
        </w:rPr>
        <w:footnoteRef/>
      </w:r>
      <w:r>
        <w:t xml:space="preserve"> </w:t>
      </w:r>
      <w:r w:rsidRPr="00E46874">
        <w:t>Домициан, Тит Флавий (24.10.51</w:t>
      </w:r>
      <w:r w:rsidR="00E710C7">
        <w:t xml:space="preserve"> — </w:t>
      </w:r>
      <w:r w:rsidRPr="00E46874">
        <w:t>18.09.96)</w:t>
      </w:r>
      <w:r w:rsidR="00E710C7">
        <w:t xml:space="preserve"> — </w:t>
      </w:r>
      <w:r w:rsidRPr="00E46874">
        <w:t>римский император с 81 года, при котором культ «божественного императора» достиг небывалого размаха. Домициан велел именовать себя «господином и богом» (лат. «dominus et dues»). Жизнь Домициана отмечена многочисленными пороками, а ее конец был трагичен. Он был убит в результате заговора. Его смерть, согласно древнеримскому историку Светонию, сенат встретил с ликованием, солдаты</w:t>
      </w:r>
      <w:r w:rsidR="00E710C7">
        <w:t xml:space="preserve"> — </w:t>
      </w:r>
      <w:r w:rsidRPr="00E46874">
        <w:t>с негодованием, а народ</w:t>
      </w:r>
      <w:r w:rsidR="00E710C7">
        <w:t xml:space="preserve"> — </w:t>
      </w:r>
      <w:r w:rsidRPr="00E46874">
        <w:t>с равнодушием.</w:t>
      </w:r>
    </w:p>
  </w:footnote>
  <w:footnote w:id="2">
    <w:p w:rsidR="00E46874" w:rsidRDefault="00E46874">
      <w:pPr>
        <w:pStyle w:val="a4"/>
      </w:pPr>
      <w:r>
        <w:rPr>
          <w:rStyle w:val="a6"/>
        </w:rPr>
        <w:footnoteRef/>
      </w:r>
      <w:r>
        <w:t xml:space="preserve"> </w:t>
      </w:r>
      <w:r w:rsidRPr="00E46874">
        <w:t>Тацит Публий Корнелий (56–117)</w:t>
      </w:r>
      <w:r w:rsidR="00E710C7">
        <w:t xml:space="preserve"> — </w:t>
      </w:r>
      <w:r w:rsidRPr="00E46874">
        <w:t>один из самых известных древнеримских историков и писателей античности, автор трех сочинений</w:t>
      </w:r>
      <w:r w:rsidR="00E710C7">
        <w:t xml:space="preserve"> — </w:t>
      </w:r>
      <w:r w:rsidRPr="00E46874">
        <w:t>«Агрикола», «О происхождении германцев и местоположении Германии» и «Диалог об ораторах» и двух крупных исторических трудов</w:t>
      </w:r>
      <w:r w:rsidR="00E710C7">
        <w:t xml:space="preserve"> — </w:t>
      </w:r>
      <w:r w:rsidRPr="00E46874">
        <w:t>«История» и «Анналы» (98–116). Став сенатором, а затем и консулом, Тацит был непосредственным свидетелем жизни сената и императора. После убийства императора Домициана он описал видимые им события с максимальной достоверностью, руководствуясь не только личными наблюдениями, но и документальными источниками.</w:t>
      </w:r>
    </w:p>
  </w:footnote>
  <w:footnote w:id="3">
    <w:p w:rsidR="00E46874" w:rsidRDefault="00E46874">
      <w:pPr>
        <w:pStyle w:val="a4"/>
      </w:pPr>
      <w:r>
        <w:rPr>
          <w:rStyle w:val="a6"/>
        </w:rPr>
        <w:footnoteRef/>
      </w:r>
      <w:r>
        <w:t xml:space="preserve"> </w:t>
      </w:r>
      <w:r w:rsidRPr="00E46874">
        <w:t>К.Д.Ушинский имеет в виду пародию Уильяма Теккерея «Продолжение “Айвенго”» на роман Вальтера Скотта «Айвенго».</w:t>
      </w:r>
    </w:p>
  </w:footnote>
  <w:footnote w:id="4">
    <w:p w:rsidR="00E46874" w:rsidRDefault="00E46874">
      <w:pPr>
        <w:pStyle w:val="a4"/>
      </w:pPr>
      <w:r>
        <w:rPr>
          <w:rStyle w:val="a6"/>
        </w:rPr>
        <w:footnoteRef/>
      </w:r>
      <w:r>
        <w:t xml:space="preserve"> </w:t>
      </w:r>
      <w:r w:rsidRPr="00E46874">
        <w:t>Ювенал Децим Юний (ок. 60</w:t>
      </w:r>
      <w:r w:rsidR="00E710C7">
        <w:t xml:space="preserve"> — </w:t>
      </w:r>
      <w:r w:rsidRPr="00E46874">
        <w:t>ок.127)</w:t>
      </w:r>
      <w:r w:rsidR="00E710C7">
        <w:t xml:space="preserve"> — </w:t>
      </w:r>
      <w:r w:rsidRPr="00E46874">
        <w:t>римский поэт, сатирик. Из его наследия до нашего времени дошло 16 сатир, отличающихся высокой патетикой и изобилующих гиперболами и риторическими вопросами.</w:t>
      </w:r>
    </w:p>
  </w:footnote>
  <w:footnote w:id="5">
    <w:p w:rsidR="003B2C2F" w:rsidRDefault="003B2C2F">
      <w:pPr>
        <w:pStyle w:val="a4"/>
      </w:pPr>
      <w:r>
        <w:rPr>
          <w:rStyle w:val="a6"/>
        </w:rPr>
        <w:footnoteRef/>
      </w:r>
      <w:r>
        <w:t xml:space="preserve"> Чем больше есть, тем больше хочется (лат.).</w:t>
      </w:r>
    </w:p>
  </w:footnote>
  <w:footnote w:id="6">
    <w:p w:rsidR="003B2C2F" w:rsidRDefault="003B2C2F">
      <w:pPr>
        <w:pStyle w:val="a4"/>
      </w:pPr>
      <w:r>
        <w:rPr>
          <w:rStyle w:val="a6"/>
        </w:rPr>
        <w:footnoteRef/>
      </w:r>
      <w:r>
        <w:t xml:space="preserve"> Гуманитарные науки (лат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74"/>
    <w:rsid w:val="001057F9"/>
    <w:rsid w:val="00125677"/>
    <w:rsid w:val="003154B6"/>
    <w:rsid w:val="003244F4"/>
    <w:rsid w:val="003B157A"/>
    <w:rsid w:val="003B2C2F"/>
    <w:rsid w:val="003B3512"/>
    <w:rsid w:val="003C69B6"/>
    <w:rsid w:val="00555E10"/>
    <w:rsid w:val="00794CC5"/>
    <w:rsid w:val="00845E48"/>
    <w:rsid w:val="00B15726"/>
    <w:rsid w:val="00C75B74"/>
    <w:rsid w:val="00C7625E"/>
    <w:rsid w:val="00D31F93"/>
    <w:rsid w:val="00E46874"/>
    <w:rsid w:val="00E616E3"/>
    <w:rsid w:val="00E710C7"/>
    <w:rsid w:val="00E7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A8CBC-338D-455A-877B-64D6CCC6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7F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244F4"/>
    <w:pPr>
      <w:keepNext/>
      <w:keepLines/>
      <w:pageBreakBefore/>
      <w:suppressAutoHyphens/>
      <w:autoSpaceDE w:val="0"/>
      <w:autoSpaceDN w:val="0"/>
      <w:spacing w:before="480" w:after="240"/>
      <w:ind w:firstLine="0"/>
      <w:jc w:val="center"/>
      <w:textDirection w:val="btLr"/>
      <w:textAlignment w:val="top"/>
      <w:outlineLvl w:val="0"/>
    </w:pPr>
    <w:rPr>
      <w:rFonts w:ascii="Arial" w:eastAsia="Times New Roman" w:hAnsi="Arial" w:cs="Times New Roman"/>
      <w:b/>
      <w:caps/>
      <w:kern w:val="2"/>
      <w:position w:val="-1"/>
      <w:sz w:val="36"/>
      <w:szCs w:val="48"/>
      <w:lang w:val="en-US" w:eastAsia="ko-KR"/>
    </w:rPr>
  </w:style>
  <w:style w:type="paragraph" w:styleId="2">
    <w:name w:val="heading 2"/>
    <w:basedOn w:val="a"/>
    <w:link w:val="20"/>
    <w:qFormat/>
    <w:rsid w:val="00E616E3"/>
    <w:pPr>
      <w:keepNext/>
      <w:keepLines/>
      <w:widowControl w:val="0"/>
      <w:suppressAutoHyphens/>
      <w:spacing w:before="240" w:after="120"/>
      <w:ind w:firstLine="0"/>
      <w:jc w:val="center"/>
      <w:textDirection w:val="btLr"/>
      <w:textAlignment w:val="top"/>
      <w:outlineLvl w:val="1"/>
    </w:pPr>
    <w:rPr>
      <w:rFonts w:ascii="Arial" w:eastAsia="Times New Roman" w:hAnsi="Arial" w:cs="Times New Roman"/>
      <w:b/>
      <w:bCs/>
      <w:position w:val="-1"/>
      <w:szCs w:val="3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4F4"/>
    <w:rPr>
      <w:rFonts w:ascii="Arial" w:eastAsia="Times New Roman" w:hAnsi="Arial" w:cs="Times New Roman"/>
      <w:b/>
      <w:caps/>
      <w:kern w:val="2"/>
      <w:position w:val="-1"/>
      <w:sz w:val="36"/>
      <w:szCs w:val="48"/>
      <w:lang w:val="en-US" w:eastAsia="ko-KR"/>
    </w:rPr>
  </w:style>
  <w:style w:type="character" w:customStyle="1" w:styleId="20">
    <w:name w:val="Заголовок 2 Знак"/>
    <w:basedOn w:val="a0"/>
    <w:link w:val="2"/>
    <w:rsid w:val="00E616E3"/>
    <w:rPr>
      <w:rFonts w:ascii="Arial" w:eastAsia="Times New Roman" w:hAnsi="Arial" w:cs="Times New Roman"/>
      <w:b/>
      <w:bCs/>
      <w:position w:val="-1"/>
      <w:sz w:val="28"/>
      <w:szCs w:val="36"/>
      <w:lang w:val="en-US" w:eastAsia="ko-KR"/>
    </w:rPr>
  </w:style>
  <w:style w:type="paragraph" w:styleId="a3">
    <w:name w:val="Normal (Web)"/>
    <w:basedOn w:val="a"/>
    <w:qFormat/>
    <w:rsid w:val="00E616E3"/>
    <w:pPr>
      <w:textDirection w:val="btLr"/>
      <w:textAlignment w:val="top"/>
      <w:outlineLvl w:val="0"/>
    </w:pPr>
    <w:rPr>
      <w:rFonts w:eastAsia="Times New Roman" w:cs="Times New Roman"/>
      <w:position w:val="-1"/>
      <w:szCs w:val="24"/>
      <w:lang w:eastAsia="ko-KR"/>
    </w:rPr>
  </w:style>
  <w:style w:type="paragraph" w:styleId="a4">
    <w:name w:val="footnote text"/>
    <w:basedOn w:val="a"/>
    <w:link w:val="a5"/>
    <w:uiPriority w:val="99"/>
    <w:semiHidden/>
    <w:unhideWhenUsed/>
    <w:rsid w:val="003B2C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2C2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2C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7162-B2F4-4D96-80AE-2F667D77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767</Words>
  <Characters>4427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2</cp:revision>
  <dcterms:created xsi:type="dcterms:W3CDTF">2023-04-26T02:50:00Z</dcterms:created>
  <dcterms:modified xsi:type="dcterms:W3CDTF">2023-04-26T02:50:00Z</dcterms:modified>
</cp:coreProperties>
</file>